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FC0122" w:rsidRPr="00181C81" w14:paraId="7077FD91" w14:textId="77777777" w:rsidTr="00DD2A0A">
        <w:trPr>
          <w:trHeight w:val="709"/>
        </w:trPr>
        <w:tc>
          <w:tcPr>
            <w:tcW w:w="6925" w:type="dxa"/>
            <w:gridSpan w:val="3"/>
          </w:tcPr>
          <w:p w14:paraId="59B3235E" w14:textId="0DC5CCD4" w:rsidR="00FC0122" w:rsidRPr="00181C81" w:rsidRDefault="00FC0122" w:rsidP="00AA6D31">
            <w:pPr>
              <w:pStyle w:val="Heading1"/>
            </w:pPr>
            <w:r w:rsidRPr="00181C81">
              <w:t>Li “Harry” Zhang</w:t>
            </w:r>
          </w:p>
        </w:tc>
        <w:tc>
          <w:tcPr>
            <w:tcW w:w="3780" w:type="dxa"/>
          </w:tcPr>
          <w:p w14:paraId="15F63CF1" w14:textId="41AC4252" w:rsidR="00B14620" w:rsidRPr="00181C81" w:rsidRDefault="00B14620" w:rsidP="00AA6D31">
            <w:pPr>
              <w:pStyle w:val="ContactInfo"/>
            </w:pPr>
            <w:r w:rsidRPr="00181C81">
              <w:t>zharry.com</w:t>
            </w:r>
          </w:p>
          <w:p w14:paraId="2EC42E77" w14:textId="4F1EE48C" w:rsidR="00FC0122" w:rsidRPr="00181C81" w:rsidRDefault="00FC0122" w:rsidP="00AA6D31">
            <w:pPr>
              <w:pStyle w:val="ContactInfo"/>
            </w:pPr>
            <w:r w:rsidRPr="00181C81">
              <w:t>zharry@</w:t>
            </w:r>
            <w:r w:rsidR="007A2A5A">
              <w:t>seas.upenn</w:t>
            </w:r>
            <w:r w:rsidRPr="00181C81">
              <w:t>.edu</w:t>
            </w:r>
          </w:p>
          <w:p w14:paraId="16B3432D" w14:textId="08791C95" w:rsidR="002D681F" w:rsidRPr="00181C81" w:rsidRDefault="0055089B" w:rsidP="00AA6D31">
            <w:pPr>
              <w:pStyle w:val="ContactInfo"/>
            </w:pPr>
            <w:r w:rsidRPr="00181C81">
              <w:t>(734)</w:t>
            </w:r>
            <w:r w:rsidR="00FC0122" w:rsidRPr="00181C81">
              <w:t>834-7882</w:t>
            </w:r>
          </w:p>
          <w:p w14:paraId="0120F5DE" w14:textId="77777777" w:rsidR="00264087" w:rsidRPr="00181C81" w:rsidRDefault="00264087" w:rsidP="00AA6D31">
            <w:pPr>
              <w:pStyle w:val="ContactInfo"/>
            </w:pPr>
          </w:p>
          <w:p w14:paraId="5C84DF51" w14:textId="6CD34C3F" w:rsidR="00264087" w:rsidRPr="00181C81" w:rsidRDefault="00264087" w:rsidP="00AA6D31">
            <w:pPr>
              <w:pStyle w:val="ContactInfo"/>
            </w:pPr>
          </w:p>
        </w:tc>
      </w:tr>
      <w:tr w:rsidR="00455CD3" w:rsidRPr="00181C81" w14:paraId="12807BD4" w14:textId="77777777" w:rsidTr="00DD2A0A">
        <w:trPr>
          <w:trHeight w:val="689"/>
        </w:trPr>
        <w:tc>
          <w:tcPr>
            <w:tcW w:w="1885" w:type="dxa"/>
          </w:tcPr>
          <w:p w14:paraId="714AF619" w14:textId="5609B999" w:rsidR="00455CD3" w:rsidRPr="00181C81" w:rsidRDefault="00455CD3" w:rsidP="000E54DD">
            <w:pPr>
              <w:pStyle w:val="Heading2"/>
            </w:pPr>
            <w:r w:rsidRPr="000E54DD">
              <w:t>RESEARCH</w:t>
            </w:r>
            <w:r w:rsidRPr="00181C81">
              <w:t xml:space="preserve"> INTEREST</w:t>
            </w:r>
            <w:r w:rsidR="00EC4D9A">
              <w:t>S</w:t>
            </w:r>
          </w:p>
        </w:tc>
        <w:tc>
          <w:tcPr>
            <w:tcW w:w="270" w:type="dxa"/>
          </w:tcPr>
          <w:p w14:paraId="63D00FF2" w14:textId="77777777" w:rsidR="00455CD3" w:rsidRPr="00181C81" w:rsidRDefault="00455CD3" w:rsidP="00AA6D31"/>
        </w:tc>
        <w:tc>
          <w:tcPr>
            <w:tcW w:w="8550" w:type="dxa"/>
            <w:gridSpan w:val="2"/>
          </w:tcPr>
          <w:p w14:paraId="735EAF85" w14:textId="1599E5C0" w:rsidR="00455CD3" w:rsidRPr="00181C81" w:rsidRDefault="00455CD3" w:rsidP="00AA6D31">
            <w:r w:rsidRPr="00181C81">
              <w:t>Natural Language Processing</w:t>
            </w:r>
            <w:r w:rsidR="00C42B49">
              <w:t>, Deep Learning</w:t>
            </w:r>
            <w:r w:rsidR="00BD7E19" w:rsidRPr="00181C81">
              <w:t xml:space="preserve">, </w:t>
            </w:r>
            <w:r w:rsidR="00BD7E19">
              <w:t>Meaning Representation</w:t>
            </w:r>
            <w:r w:rsidRPr="00181C81">
              <w:t xml:space="preserve">, </w:t>
            </w:r>
            <w:r w:rsidR="00510BCB">
              <w:t xml:space="preserve">Natural Language </w:t>
            </w:r>
            <w:r w:rsidR="009F0049">
              <w:t>Understanding,</w:t>
            </w:r>
            <w:r w:rsidR="00510BCB">
              <w:t xml:space="preserve"> </w:t>
            </w:r>
            <w:r w:rsidR="00C42B49">
              <w:t>Semantics</w:t>
            </w:r>
            <w:r w:rsidR="00BD7E19">
              <w:t xml:space="preserve">, </w:t>
            </w:r>
            <w:r w:rsidRPr="00181C81">
              <w:t>Computational Sociolinguistics</w:t>
            </w:r>
            <w:r w:rsidR="00BE6B18" w:rsidRPr="00BE6B18">
              <w:t xml:space="preserve"> </w:t>
            </w:r>
          </w:p>
        </w:tc>
      </w:tr>
      <w:tr w:rsidR="001B16D3" w:rsidRPr="00181C81" w14:paraId="00D415F6" w14:textId="77777777" w:rsidTr="00DD2A0A">
        <w:trPr>
          <w:trHeight w:val="56"/>
        </w:trPr>
        <w:tc>
          <w:tcPr>
            <w:tcW w:w="10705" w:type="dxa"/>
            <w:gridSpan w:val="4"/>
          </w:tcPr>
          <w:p w14:paraId="1A030499" w14:textId="77777777" w:rsidR="001B16D3" w:rsidRPr="00181C81" w:rsidRDefault="001B16D3" w:rsidP="00AA6D31"/>
        </w:tc>
      </w:tr>
      <w:tr w:rsidR="001D1B87" w:rsidRPr="00181C81" w14:paraId="57FD3A1A" w14:textId="77777777" w:rsidTr="00DD2A0A">
        <w:trPr>
          <w:trHeight w:val="689"/>
        </w:trPr>
        <w:tc>
          <w:tcPr>
            <w:tcW w:w="1885" w:type="dxa"/>
          </w:tcPr>
          <w:p w14:paraId="46478708" w14:textId="3C801FDB" w:rsidR="001D1B87" w:rsidRPr="00181C81" w:rsidRDefault="001D1B87" w:rsidP="000E54DD">
            <w:pPr>
              <w:pStyle w:val="Heading2"/>
            </w:pPr>
            <w:r w:rsidRPr="00181C81">
              <w:t>EDUCATION</w:t>
            </w:r>
          </w:p>
        </w:tc>
        <w:tc>
          <w:tcPr>
            <w:tcW w:w="270" w:type="dxa"/>
          </w:tcPr>
          <w:p w14:paraId="3A10D55F" w14:textId="77777777" w:rsidR="001D1B87" w:rsidRPr="00181C81" w:rsidRDefault="001D1B87" w:rsidP="00AA6D31"/>
        </w:tc>
        <w:tc>
          <w:tcPr>
            <w:tcW w:w="8550" w:type="dxa"/>
            <w:gridSpan w:val="2"/>
          </w:tcPr>
          <w:p w14:paraId="314EE9AC" w14:textId="2BDAB3AE" w:rsidR="004E7DD1" w:rsidRPr="00A02DFC" w:rsidRDefault="004E7DD1" w:rsidP="004E7DD1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 xml:space="preserve">University of </w:t>
            </w:r>
            <w:r>
              <w:rPr>
                <w:b/>
              </w:rPr>
              <w:t>Pennsylvania</w:t>
            </w:r>
            <w:r w:rsidRPr="00181C81">
              <w:t xml:space="preserve">, </w:t>
            </w:r>
            <w:r>
              <w:t>Philadelphia</w:t>
            </w:r>
            <w:r w:rsidRPr="00181C81">
              <w:t xml:space="preserve">, </w:t>
            </w:r>
            <w:r>
              <w:t>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>Aug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Present</w:t>
            </w:r>
          </w:p>
          <w:p w14:paraId="567DD91A" w14:textId="680A16F4" w:rsidR="004E7DD1" w:rsidRDefault="004E7DD1" w:rsidP="008A5740">
            <w:pPr>
              <w:tabs>
                <w:tab w:val="right" w:pos="8160"/>
              </w:tabs>
              <w:ind w:left="6020" w:right="-20" w:hanging="6020"/>
              <w:rPr>
                <w:b/>
              </w:rPr>
            </w:pPr>
            <w:r>
              <w:t>Ph.D</w:t>
            </w:r>
            <w:r w:rsidRPr="00181C81">
              <w:t xml:space="preserve">. Computer </w:t>
            </w:r>
            <w:r w:rsidR="00122413">
              <w:t xml:space="preserve">and Information </w:t>
            </w:r>
            <w:r w:rsidRPr="00181C81">
              <w:t>Science</w:t>
            </w:r>
            <w:r>
              <w:tab/>
              <w:t xml:space="preserve"> </w:t>
            </w:r>
            <w:r>
              <w:tab/>
            </w:r>
            <w:r w:rsidR="00B10EF2" w:rsidRPr="00181C81">
              <w:t>GPA: 3.</w:t>
            </w:r>
            <w:r w:rsidR="007A2A5A">
              <w:t>9</w:t>
            </w:r>
            <w:r w:rsidR="00B10EF2">
              <w:rPr>
                <w:lang w:eastAsia="zh-CN"/>
              </w:rPr>
              <w:t>0</w:t>
            </w:r>
            <w:r w:rsidR="00B10EF2">
              <w:rPr>
                <w:rFonts w:hint="eastAsia"/>
                <w:lang w:eastAsia="zh-CN"/>
              </w:rPr>
              <w:t>/4.00</w:t>
            </w:r>
          </w:p>
          <w:p w14:paraId="56234167" w14:textId="1D4F9C5C" w:rsidR="00A02DFC" w:rsidRPr="00A02DFC" w:rsidRDefault="001D1B87" w:rsidP="00A02DFC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>University of Michigan</w:t>
            </w:r>
            <w:r w:rsidR="007A3E0F" w:rsidRPr="00181C81">
              <w:t>, Ann Arbor, MI</w:t>
            </w:r>
            <w:r w:rsidR="00A02DFC">
              <w:rPr>
                <w:b/>
                <w:sz w:val="21"/>
                <w:szCs w:val="21"/>
              </w:rPr>
              <w:tab/>
            </w:r>
            <w:r w:rsidR="00A02DFC">
              <w:rPr>
                <w:b/>
                <w:sz w:val="21"/>
                <w:szCs w:val="21"/>
              </w:rPr>
              <w:tab/>
            </w:r>
            <w:r w:rsidR="00A02DFC" w:rsidRPr="00181C81">
              <w:t>Sep</w:t>
            </w:r>
            <w:r w:rsidR="00A02DFC">
              <w:t>t</w:t>
            </w:r>
            <w:r w:rsidR="00A02DFC" w:rsidRPr="00181C81">
              <w:t xml:space="preserve"> 2015 – </w:t>
            </w:r>
            <w:r w:rsidR="00D66101">
              <w:t>Dec</w:t>
            </w:r>
            <w:r w:rsidR="00A02DFC">
              <w:t xml:space="preserve"> 2018</w:t>
            </w:r>
          </w:p>
          <w:p w14:paraId="3E016E9C" w14:textId="45835901" w:rsidR="001D1B87" w:rsidRPr="00181C81" w:rsidRDefault="001D1B87" w:rsidP="002354DE">
            <w:pPr>
              <w:tabs>
                <w:tab w:val="right" w:pos="8159"/>
              </w:tabs>
            </w:pPr>
            <w:r w:rsidRPr="00181C81">
              <w:t>B.S.E. Computer Science</w:t>
            </w:r>
            <w:r w:rsidR="00BE41FF">
              <w:t>,</w:t>
            </w:r>
            <w:r w:rsidR="00536B29">
              <w:t xml:space="preserve"> </w:t>
            </w:r>
            <w:r w:rsidR="00536B29" w:rsidRPr="00536B29">
              <w:rPr>
                <w:i/>
              </w:rPr>
              <w:t>summa cum laude</w:t>
            </w:r>
            <w:r w:rsidR="002354DE">
              <w:tab/>
            </w:r>
            <w:r w:rsidR="002354DE" w:rsidRPr="00181C81">
              <w:t>GPA: 3.</w:t>
            </w:r>
            <w:r w:rsidR="00CF3049">
              <w:t>8</w:t>
            </w:r>
            <w:r w:rsidR="00536B29">
              <w:rPr>
                <w:rFonts w:hint="eastAsia"/>
                <w:lang w:eastAsia="zh-CN"/>
              </w:rPr>
              <w:t>2/4.00</w:t>
            </w:r>
          </w:p>
        </w:tc>
      </w:tr>
      <w:tr w:rsidR="00366CEC" w:rsidRPr="00181C81" w14:paraId="1DFA2A7C" w14:textId="77777777" w:rsidTr="00DD2A0A">
        <w:trPr>
          <w:trHeight w:val="66"/>
        </w:trPr>
        <w:tc>
          <w:tcPr>
            <w:tcW w:w="10705" w:type="dxa"/>
            <w:gridSpan w:val="4"/>
          </w:tcPr>
          <w:p w14:paraId="1FA527F2" w14:textId="77777777" w:rsidR="00366CEC" w:rsidRPr="00181C81" w:rsidRDefault="00366CEC" w:rsidP="00A02DFC">
            <w:pPr>
              <w:ind w:left="-20"/>
            </w:pPr>
          </w:p>
        </w:tc>
      </w:tr>
      <w:tr w:rsidR="00D868C1" w:rsidRPr="00181C81" w14:paraId="25ACA3BB" w14:textId="77777777" w:rsidTr="00DD2A0A">
        <w:trPr>
          <w:trHeight w:val="66"/>
        </w:trPr>
        <w:tc>
          <w:tcPr>
            <w:tcW w:w="1885" w:type="dxa"/>
          </w:tcPr>
          <w:p w14:paraId="3E9C9885" w14:textId="1FAAEF0D" w:rsidR="00D868C1" w:rsidRPr="00181C81" w:rsidRDefault="00D868C1" w:rsidP="00D868C1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18940986" w14:textId="77777777" w:rsidR="00D868C1" w:rsidRPr="00181C81" w:rsidRDefault="00D868C1" w:rsidP="00D868C1">
            <w:pPr>
              <w:ind w:left="-20"/>
            </w:pPr>
          </w:p>
        </w:tc>
        <w:tc>
          <w:tcPr>
            <w:tcW w:w="8550" w:type="dxa"/>
            <w:gridSpan w:val="2"/>
          </w:tcPr>
          <w:p w14:paraId="1C7F15CC" w14:textId="6F627287" w:rsidR="00196534" w:rsidRDefault="00196534" w:rsidP="00196534">
            <w:pPr>
              <w:ind w:left="-20"/>
            </w:pPr>
            <w:r>
              <w:t>[</w:t>
            </w:r>
            <w:r>
              <w:t>4</w:t>
            </w:r>
            <w:r>
              <w:t xml:space="preserve">] </w:t>
            </w:r>
            <w:r w:rsidRPr="00922F2D">
              <w:rPr>
                <w:b/>
              </w:rPr>
              <w:t>L. Zhang</w:t>
            </w:r>
            <w:r>
              <w:t xml:space="preserve">, </w:t>
            </w:r>
            <w:r>
              <w:t xml:space="preserve">Q. </w:t>
            </w:r>
            <w:proofErr w:type="spellStart"/>
            <w:r>
              <w:t>Lyu</w:t>
            </w:r>
            <w:proofErr w:type="spellEnd"/>
            <w:r>
              <w:t xml:space="preserve"> and C. </w:t>
            </w:r>
            <w:proofErr w:type="spellStart"/>
            <w:r>
              <w:t>Callison</w:t>
            </w:r>
            <w:proofErr w:type="spellEnd"/>
            <w:r>
              <w:t>-Burch</w:t>
            </w:r>
            <w:r>
              <w:t xml:space="preserve">. </w:t>
            </w:r>
            <w:r>
              <w:rPr>
                <w:i/>
              </w:rPr>
              <w:t xml:space="preserve">Intent Detection with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 xml:space="preserve">. In </w:t>
            </w:r>
            <w:r>
              <w:t>AACL-IJCNLP 2020</w:t>
            </w:r>
            <w:r>
              <w:t>.</w:t>
            </w:r>
          </w:p>
          <w:p w14:paraId="2E976F05" w14:textId="0AF333D5" w:rsidR="00204705" w:rsidRDefault="0025203D" w:rsidP="00204705">
            <w:pPr>
              <w:ind w:left="-20"/>
            </w:pPr>
            <w:r>
              <w:t>[</w:t>
            </w:r>
            <w:r w:rsidR="00196534">
              <w:t>3</w:t>
            </w:r>
            <w:r>
              <w:t xml:space="preserve">] </w:t>
            </w:r>
            <w:r w:rsidR="00204705" w:rsidRPr="00922F2D">
              <w:rPr>
                <w:b/>
              </w:rPr>
              <w:t>L. Zhang</w:t>
            </w:r>
            <w:r w:rsidR="00204705">
              <w:t xml:space="preserve">, S. R. </w:t>
            </w:r>
            <w:proofErr w:type="gramStart"/>
            <w:r w:rsidR="00204705">
              <w:t>Wilson</w:t>
            </w:r>
            <w:proofErr w:type="gramEnd"/>
            <w:r w:rsidR="00204705">
              <w:t xml:space="preserve"> and R. </w:t>
            </w:r>
            <w:proofErr w:type="spellStart"/>
            <w:r w:rsidR="00204705">
              <w:t>Mihalcea</w:t>
            </w:r>
            <w:proofErr w:type="spellEnd"/>
            <w:r w:rsidR="00204705">
              <w:t xml:space="preserve">. </w:t>
            </w:r>
            <w:r w:rsidR="00AA061E" w:rsidRPr="00AA061E">
              <w:rPr>
                <w:i/>
              </w:rPr>
              <w:t>Multi-Label Transfer Learning for Semantic Similarity</w:t>
            </w:r>
            <w:r w:rsidR="00204705">
              <w:t xml:space="preserve">. </w:t>
            </w:r>
            <w:r w:rsidR="001735F7">
              <w:t>In</w:t>
            </w:r>
            <w:r w:rsidR="00B57D9F">
              <w:t xml:space="preserve"> *SEM 2019 and presented at NAACL 2019.</w:t>
            </w:r>
          </w:p>
          <w:p w14:paraId="59E69329" w14:textId="4E53FE81" w:rsidR="00AA061E" w:rsidRDefault="00AA061E" w:rsidP="00AA061E">
            <w:pPr>
              <w:ind w:left="-20"/>
            </w:pPr>
            <w:r>
              <w:t>[</w:t>
            </w:r>
            <w:r w:rsidR="00196534">
              <w:t>2</w:t>
            </w:r>
            <w:r>
              <w:t xml:space="preserve">] </w:t>
            </w:r>
            <w:r w:rsidRPr="00922F2D">
              <w:rPr>
                <w:b/>
              </w:rPr>
              <w:t>L. Zhang</w:t>
            </w:r>
            <w:r>
              <w:t xml:space="preserve">, S. R. </w:t>
            </w:r>
            <w:proofErr w:type="gramStart"/>
            <w:r>
              <w:t>Wilson</w:t>
            </w:r>
            <w:proofErr w:type="gramEnd"/>
            <w:r>
              <w:t xml:space="preserve"> and R. </w:t>
            </w:r>
            <w:proofErr w:type="spellStart"/>
            <w:r>
              <w:t>Mihalcea</w:t>
            </w:r>
            <w:proofErr w:type="spellEnd"/>
            <w:r>
              <w:t xml:space="preserve">. </w:t>
            </w:r>
            <w:r w:rsidR="004B33F5" w:rsidRPr="004B33F5">
              <w:rPr>
                <w:i/>
              </w:rPr>
              <w:t>Direct Network Transfer: Transfer Learning of Sentence Embeddings for Semantic Similarity</w:t>
            </w:r>
            <w:r>
              <w:t xml:space="preserve">. In </w:t>
            </w:r>
            <w:proofErr w:type="spellStart"/>
            <w:r>
              <w:t>arXiv</w:t>
            </w:r>
            <w:proofErr w:type="spellEnd"/>
            <w:r>
              <w:t xml:space="preserve"> </w:t>
            </w:r>
            <w:r w:rsidR="00F66678">
              <w:rPr>
                <w:rFonts w:hint="eastAsia"/>
                <w:lang w:eastAsia="zh-CN"/>
              </w:rPr>
              <w:t>and</w:t>
            </w:r>
            <w:r w:rsidR="00F66678">
              <w:t xml:space="preserve"> presented at IC2S2 2018.</w:t>
            </w:r>
          </w:p>
          <w:p w14:paraId="4444FD0D" w14:textId="40CEB2F1" w:rsidR="008B15EB" w:rsidRPr="008B15EB" w:rsidRDefault="0025203D" w:rsidP="00204705">
            <w:pPr>
              <w:ind w:left="-20"/>
            </w:pPr>
            <w:r>
              <w:t>[</w:t>
            </w:r>
            <w:r w:rsidR="00196534">
              <w:t>1</w:t>
            </w:r>
            <w:r>
              <w:t>]</w:t>
            </w:r>
            <w:r w:rsidR="009500C8">
              <w:t xml:space="preserve"> </w:t>
            </w:r>
            <w:r w:rsidR="00D5163B">
              <w:t>C.</w:t>
            </w:r>
            <w:r w:rsidR="00D868C1">
              <w:t xml:space="preserve"> </w:t>
            </w:r>
            <w:proofErr w:type="spellStart"/>
            <w:r w:rsidR="00D868C1">
              <w:t>Finegan-Dollak</w:t>
            </w:r>
            <w:proofErr w:type="spellEnd"/>
            <w:r w:rsidR="00D868C1">
              <w:t>, J</w:t>
            </w:r>
            <w:r w:rsidR="00D5163B">
              <w:t>.</w:t>
            </w:r>
            <w:r w:rsidR="00D868C1">
              <w:t xml:space="preserve"> K. Kummerfeld, </w:t>
            </w:r>
            <w:r w:rsidR="00D868C1" w:rsidRPr="00922F2D">
              <w:rPr>
                <w:b/>
              </w:rPr>
              <w:t>L</w:t>
            </w:r>
            <w:r w:rsidR="00D5163B" w:rsidRPr="00922F2D">
              <w:rPr>
                <w:b/>
              </w:rPr>
              <w:t>.</w:t>
            </w:r>
            <w:r w:rsidR="00D868C1" w:rsidRPr="00922F2D">
              <w:rPr>
                <w:b/>
              </w:rPr>
              <w:t xml:space="preserve"> Zhang</w:t>
            </w:r>
            <w:r w:rsidR="00D868C1">
              <w:t>, K</w:t>
            </w:r>
            <w:r w:rsidR="00D5163B">
              <w:t>.</w:t>
            </w:r>
            <w:r w:rsidR="00D868C1">
              <w:t xml:space="preserve"> R</w:t>
            </w:r>
            <w:r w:rsidR="00D5163B">
              <w:t>.</w:t>
            </w:r>
            <w:r w:rsidR="00D868C1">
              <w:t xml:space="preserve"> D</w:t>
            </w:r>
            <w:r w:rsidR="00D5163B">
              <w:t>.</w:t>
            </w:r>
            <w:r w:rsidR="00D868C1">
              <w:t xml:space="preserve"> </w:t>
            </w:r>
            <w:r w:rsidR="00D5163B">
              <w:t>Ramanathan, S.</w:t>
            </w:r>
            <w:r w:rsidR="00D868C1">
              <w:t xml:space="preserve"> </w:t>
            </w:r>
            <w:proofErr w:type="spellStart"/>
            <w:r w:rsidR="00D868C1">
              <w:t>Sa</w:t>
            </w:r>
            <w:r w:rsidR="00D5163B">
              <w:t>dasivam</w:t>
            </w:r>
            <w:proofErr w:type="spellEnd"/>
            <w:r w:rsidR="00D5163B">
              <w:t>, R. Zhang and D.</w:t>
            </w:r>
            <w:r w:rsidR="00D868C1">
              <w:t xml:space="preserve"> </w:t>
            </w:r>
            <w:proofErr w:type="spellStart"/>
            <w:r w:rsidR="00D868C1">
              <w:t>Radev</w:t>
            </w:r>
            <w:proofErr w:type="spellEnd"/>
            <w:r w:rsidR="00D868C1">
              <w:t xml:space="preserve">. </w:t>
            </w:r>
            <w:r w:rsidR="00B900FB" w:rsidRPr="00B900FB">
              <w:rPr>
                <w:i/>
              </w:rPr>
              <w:t>Improving Text-to-SQL Evaluation Methodology</w:t>
            </w:r>
            <w:r w:rsidR="00D06F58">
              <w:rPr>
                <w:i/>
              </w:rPr>
              <w:t xml:space="preserve">. </w:t>
            </w:r>
            <w:r w:rsidR="00987703">
              <w:t xml:space="preserve">In </w:t>
            </w:r>
            <w:r w:rsidR="00CC2F96">
              <w:t>ACL</w:t>
            </w:r>
            <w:r w:rsidR="00B900FB">
              <w:t xml:space="preserve"> 2018.</w:t>
            </w:r>
            <w:r w:rsidR="00D06F58">
              <w:t xml:space="preserve"> </w:t>
            </w:r>
          </w:p>
        </w:tc>
      </w:tr>
      <w:tr w:rsidR="00D868C1" w:rsidRPr="00181C81" w14:paraId="5522B73A" w14:textId="77777777" w:rsidTr="00DD2A0A">
        <w:trPr>
          <w:trHeight w:val="66"/>
        </w:trPr>
        <w:tc>
          <w:tcPr>
            <w:tcW w:w="10705" w:type="dxa"/>
            <w:gridSpan w:val="4"/>
          </w:tcPr>
          <w:p w14:paraId="2D73F8F6" w14:textId="77777777" w:rsidR="00D868C1" w:rsidRPr="00181C81" w:rsidRDefault="00D868C1" w:rsidP="00D868C1">
            <w:pPr>
              <w:ind w:left="-20"/>
            </w:pPr>
          </w:p>
        </w:tc>
      </w:tr>
      <w:tr w:rsidR="00B46533" w:rsidRPr="00181C81" w14:paraId="2D8E69B5" w14:textId="77777777" w:rsidTr="00DD2A0A">
        <w:trPr>
          <w:trHeight w:val="2672"/>
        </w:trPr>
        <w:tc>
          <w:tcPr>
            <w:tcW w:w="1885" w:type="dxa"/>
            <w:vMerge w:val="restart"/>
          </w:tcPr>
          <w:p w14:paraId="01320E7D" w14:textId="5D2D1156" w:rsidR="00B46533" w:rsidRPr="00181C81" w:rsidRDefault="00B46533" w:rsidP="00B46533">
            <w:pPr>
              <w:pStyle w:val="Heading2"/>
            </w:pPr>
            <w:r w:rsidRPr="00181C81">
              <w:t>RESEARCH EXPERIENCE</w:t>
            </w:r>
          </w:p>
        </w:tc>
        <w:tc>
          <w:tcPr>
            <w:tcW w:w="270" w:type="dxa"/>
            <w:vMerge w:val="restart"/>
          </w:tcPr>
          <w:p w14:paraId="78628795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26E4791" w14:textId="445AFC51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B46533">
              <w:rPr>
                <w:b/>
              </w:rPr>
              <w:t>Split and Rephrase: Evaluation Benchmarks and Metrics</w:t>
            </w:r>
            <w:r>
              <w:rPr>
                <w:b/>
              </w:rPr>
              <w:tab/>
            </w:r>
            <w:r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 2019</w:t>
            </w:r>
          </w:p>
          <w:p w14:paraId="2BBC4358" w14:textId="506F973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Revamp the evaluation for Split and Rephrase, rewriting long sentences into short ones</w:t>
            </w:r>
          </w:p>
          <w:p w14:paraId="70704D40" w14:textId="4FF27A1B" w:rsidR="00B46533" w:rsidRDefault="00B46533" w:rsidP="00B46533">
            <w:r>
              <w:rPr>
                <w:i/>
              </w:rPr>
              <w:t>Company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IBM Research</w:t>
            </w:r>
            <w:r w:rsidRPr="00181C81">
              <w:rPr>
                <w:i/>
              </w:rPr>
              <w:t xml:space="preserve"> </w:t>
            </w:r>
          </w:p>
          <w:p w14:paraId="1F5078A1" w14:textId="71E63617" w:rsidR="00B46533" w:rsidRDefault="00B46533" w:rsidP="00B46533">
            <w:r w:rsidRPr="00181C81">
              <w:t xml:space="preserve">• </w:t>
            </w:r>
            <w:r>
              <w:t>D</w:t>
            </w:r>
            <w:r w:rsidRPr="00B46533">
              <w:t>evelop</w:t>
            </w:r>
            <w:r>
              <w:t>ed</w:t>
            </w:r>
            <w:r w:rsidRPr="00B46533">
              <w:t xml:space="preserve"> a rule-based model using no training data which performs on par with the current state-of-the-art neural model</w:t>
            </w:r>
            <w:r>
              <w:t>.</w:t>
            </w:r>
          </w:p>
          <w:p w14:paraId="7FE619A2" w14:textId="5CDEFEEA" w:rsidR="00B46533" w:rsidRDefault="00B46533" w:rsidP="00B46533">
            <w:r w:rsidRPr="00181C81">
              <w:t>•</w:t>
            </w:r>
            <w:r>
              <w:t xml:space="preserve"> Released </w:t>
            </w:r>
            <w:r w:rsidRPr="00B46533">
              <w:t>two new crowdsourced benchmarks with improved quality</w:t>
            </w:r>
            <w:r>
              <w:t>.</w:t>
            </w:r>
          </w:p>
          <w:p w14:paraId="76F8457B" w14:textId="3D255948" w:rsidR="00B46533" w:rsidRPr="00181C81" w:rsidRDefault="00B46533" w:rsidP="00B46533">
            <w:r w:rsidRPr="00181C81">
              <w:t>•</w:t>
            </w:r>
            <w:r>
              <w:t xml:space="preserve"> Conducted</w:t>
            </w:r>
            <w:r w:rsidRPr="00B46533">
              <w:t xml:space="preserve"> a</w:t>
            </w:r>
            <w:r>
              <w:t xml:space="preserve"> case</w:t>
            </w:r>
            <w:r w:rsidRPr="00B46533">
              <w:t xml:space="preserve"> study on the flaws of BLEU score, and the cost-efficiency of using crowd workers to evaluate</w:t>
            </w:r>
            <w:r>
              <w:t xml:space="preserve"> model performance</w:t>
            </w:r>
            <w:r w:rsidRPr="00B46533">
              <w:t>.</w:t>
            </w:r>
          </w:p>
        </w:tc>
      </w:tr>
      <w:tr w:rsidR="00B46533" w:rsidRPr="00181C81" w14:paraId="408A935B" w14:textId="77777777" w:rsidTr="00DD2A0A">
        <w:trPr>
          <w:trHeight w:val="2672"/>
        </w:trPr>
        <w:tc>
          <w:tcPr>
            <w:tcW w:w="1885" w:type="dxa"/>
            <w:vMerge/>
          </w:tcPr>
          <w:p w14:paraId="01AFB51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CC276F6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60B5601B" w14:textId="77777777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Transfer Learning in Semantic Similarity</w:t>
            </w:r>
            <w:r>
              <w:rPr>
                <w:b/>
              </w:rPr>
              <w:tab/>
            </w:r>
            <w:r w:rsidRPr="00181C81">
              <w:t xml:space="preserve">Oct 2017 – </w:t>
            </w:r>
            <w:r>
              <w:t>May 2018</w:t>
            </w:r>
          </w:p>
          <w:p w14:paraId="2934E87E" w14:textId="7777777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transfer learning methods using sentence embeddings in semantic similarity</w:t>
            </w:r>
          </w:p>
          <w:p w14:paraId="6DC7E6D6" w14:textId="77777777" w:rsidR="00B46533" w:rsidRDefault="00B46533" w:rsidP="00B46533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</w:t>
            </w:r>
            <w:proofErr w:type="spellStart"/>
            <w:r w:rsidRPr="00181C81">
              <w:rPr>
                <w:i/>
              </w:rPr>
              <w:t>Mihalcea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28EFA15F" w14:textId="77777777" w:rsidR="00B46533" w:rsidRDefault="00B46533" w:rsidP="00B46533">
            <w:r w:rsidRPr="00181C81">
              <w:t xml:space="preserve">• </w:t>
            </w:r>
            <w:r>
              <w:t>Proposed a new transfer learning method for semantic similarity tasks, achieving state-of-the-art performance on various datasets using various neural networks architectures.</w:t>
            </w:r>
          </w:p>
          <w:p w14:paraId="0C0E7648" w14:textId="77777777" w:rsidR="00B46533" w:rsidRDefault="00B46533" w:rsidP="00B46533">
            <w:r w:rsidRPr="00181C81">
              <w:t>•</w:t>
            </w:r>
            <w:r>
              <w:t xml:space="preserve"> Compared and analyzed performances of popular transfer learning methods on a collection of mainstream LSTM-based models and semantic similarity datasets.</w:t>
            </w:r>
          </w:p>
          <w:p w14:paraId="5B5AAC23" w14:textId="21DC678C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Interpreted qualitatively the source of improvement in the domain of human activities.</w:t>
            </w:r>
          </w:p>
        </w:tc>
      </w:tr>
      <w:tr w:rsidR="00B46533" w:rsidRPr="00181C81" w14:paraId="6DD2DECA" w14:textId="77777777" w:rsidTr="00DD2A0A">
        <w:trPr>
          <w:trHeight w:val="2141"/>
        </w:trPr>
        <w:tc>
          <w:tcPr>
            <w:tcW w:w="1885" w:type="dxa"/>
            <w:vMerge/>
          </w:tcPr>
          <w:p w14:paraId="4466C81D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3617D069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240C6464" w14:textId="2F2C24E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Multi-label Learning in Semantic Similarity</w:t>
            </w:r>
            <w:r>
              <w:rPr>
                <w:b/>
              </w:rPr>
              <w:tab/>
            </w:r>
            <w:r>
              <w:t>Mar</w:t>
            </w:r>
            <w:r w:rsidRPr="00181C81">
              <w:t xml:space="preserve"> 2017 – </w:t>
            </w:r>
            <w:r>
              <w:t>Sept 2018</w:t>
            </w:r>
          </w:p>
          <w:p w14:paraId="0A7417F7" w14:textId="2E95FAB6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multi-task learning using sentence embeddings in semantic similarity</w:t>
            </w:r>
          </w:p>
          <w:p w14:paraId="7E7A939E" w14:textId="2B6CAB88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</w:t>
            </w:r>
            <w:proofErr w:type="spellStart"/>
            <w:r w:rsidRPr="00181C81">
              <w:rPr>
                <w:i/>
              </w:rPr>
              <w:t>Mihalcea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18517661" w14:textId="535894F5" w:rsidR="00457C83" w:rsidRDefault="00457C83" w:rsidP="00B46533">
            <w:r w:rsidRPr="00181C81">
              <w:t xml:space="preserve">• </w:t>
            </w:r>
            <w:r>
              <w:t>Proposed a modification of LSTM architecture for semantic similarity datasets with multiple relations, achieving state-of-the-art in various dimensions.</w:t>
            </w:r>
          </w:p>
          <w:p w14:paraId="4AA317BF" w14:textId="7694DC26" w:rsidR="00B46533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Compared with multi-task learning and </w:t>
            </w:r>
            <w:proofErr w:type="gramStart"/>
            <w:r>
              <w:t>single-task</w:t>
            </w:r>
            <w:proofErr w:type="gramEnd"/>
            <w:r>
              <w:t xml:space="preserve"> learning baselines. </w:t>
            </w:r>
          </w:p>
        </w:tc>
      </w:tr>
      <w:tr w:rsidR="00B46533" w:rsidRPr="00181C81" w14:paraId="7B37B35B" w14:textId="77777777" w:rsidTr="00DD2A0A">
        <w:trPr>
          <w:trHeight w:val="2240"/>
        </w:trPr>
        <w:tc>
          <w:tcPr>
            <w:tcW w:w="1885" w:type="dxa"/>
            <w:vMerge/>
          </w:tcPr>
          <w:p w14:paraId="4253006F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05448CF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595D31D" w14:textId="0CE9DCAA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8C5241">
              <w:rPr>
                <w:b/>
              </w:rPr>
              <w:t>Active Interpretation of Disparate Alternatives</w:t>
            </w:r>
            <w:r>
              <w:rPr>
                <w:b/>
              </w:rPr>
              <w:tab/>
            </w:r>
            <w:r>
              <w:t>Jan</w:t>
            </w:r>
            <w:r w:rsidRPr="00181C81">
              <w:t xml:space="preserve"> 2017 – </w:t>
            </w:r>
            <w:r>
              <w:t>Feb 2019</w:t>
            </w:r>
          </w:p>
          <w:p w14:paraId="049C6762" w14:textId="5C7FB4D8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Use multi-modal news reports to generate hypotheses about real life events</w:t>
            </w:r>
          </w:p>
          <w:p w14:paraId="7F36BD97" w14:textId="77777777" w:rsidR="00B46533" w:rsidRPr="00721077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</w:t>
            </w:r>
            <w:proofErr w:type="spellStart"/>
            <w:r w:rsidRPr="00181C81">
              <w:rPr>
                <w:i/>
              </w:rPr>
              <w:t>Mihalcea</w:t>
            </w:r>
            <w:proofErr w:type="spellEnd"/>
            <w:r w:rsidRPr="00181C81">
              <w:rPr>
                <w:i/>
              </w:rPr>
              <w:t xml:space="preserve"> </w:t>
            </w:r>
            <w:r>
              <w:rPr>
                <w:i/>
              </w:rPr>
              <w:t>and Prof. Jia Deng</w:t>
            </w:r>
          </w:p>
          <w:p w14:paraId="16E0518A" w14:textId="510BF3B6" w:rsidR="00B46533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 xml:space="preserve">Produced knowledge elements using the text from multiple account of the events regarding the </w:t>
            </w:r>
            <w:r w:rsidRPr="00876C05">
              <w:t>Ukrainian-Russian</w:t>
            </w:r>
            <w:r>
              <w:t xml:space="preserve"> relations. </w:t>
            </w:r>
          </w:p>
          <w:p w14:paraId="31E00BF6" w14:textId="38B095FD" w:rsidR="00B46533" w:rsidRPr="00810FB5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>Performed keyword extraction and named entity recognition to extract knowledge elements and assign saliency to them.</w:t>
            </w:r>
          </w:p>
        </w:tc>
      </w:tr>
      <w:tr w:rsidR="00B46533" w:rsidRPr="00181C81" w14:paraId="2E7D9323" w14:textId="77777777" w:rsidTr="00DD2A0A">
        <w:trPr>
          <w:trHeight w:val="3510"/>
        </w:trPr>
        <w:tc>
          <w:tcPr>
            <w:tcW w:w="1885" w:type="dxa"/>
            <w:vMerge/>
          </w:tcPr>
          <w:p w14:paraId="1F2B3701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57E9F150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A8208A7" w14:textId="5F672919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Natur</w:t>
            </w:r>
            <w:r>
              <w:rPr>
                <w:b/>
              </w:rPr>
              <w:t>al Language to SQL in Academic Advising</w:t>
            </w:r>
            <w:r>
              <w:rPr>
                <w:b/>
              </w:rPr>
              <w:tab/>
            </w:r>
            <w:r w:rsidRPr="00181C81">
              <w:t>Sep</w:t>
            </w:r>
            <w:r>
              <w:t>t</w:t>
            </w:r>
            <w:r w:rsidRPr="00181C81">
              <w:t xml:space="preserve"> 2015 – Apr 2017</w:t>
            </w:r>
          </w:p>
          <w:p w14:paraId="0992A897" w14:textId="5AB9F3F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Part of the</w:t>
            </w:r>
            <w:r w:rsidRPr="00181C81">
              <w:rPr>
                <w:u w:val="single"/>
              </w:rPr>
              <w:t xml:space="preserve"> IBM Sapphire project to build a dialogue system for academic advising</w:t>
            </w:r>
          </w:p>
          <w:p w14:paraId="59EDBF85" w14:textId="02FD583A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</w:t>
            </w:r>
            <w:proofErr w:type="spellStart"/>
            <w:r w:rsidRPr="00181C81">
              <w:rPr>
                <w:i/>
              </w:rPr>
              <w:t>Radev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360BC724" w14:textId="3F8DD549" w:rsidR="00B46533" w:rsidRPr="00181C81" w:rsidRDefault="00B46533" w:rsidP="00B46533">
            <w:r w:rsidRPr="00181C81">
              <w:t xml:space="preserve">• </w:t>
            </w:r>
            <w:r>
              <w:t>Implemented a named entity recognizer</w:t>
            </w:r>
            <w:r w:rsidRPr="00181C81">
              <w:t xml:space="preserve"> </w:t>
            </w:r>
            <w:r>
              <w:t>specifically on the academic advising ontology to automatically expand training data by permutating entities</w:t>
            </w:r>
            <w:r w:rsidRPr="00181C81">
              <w:t>.</w:t>
            </w:r>
          </w:p>
          <w:p w14:paraId="10D93FC4" w14:textId="7398F9B3" w:rsidR="00B46533" w:rsidRPr="00181C81" w:rsidRDefault="00B46533" w:rsidP="00B46533">
            <w:r w:rsidRPr="00181C81">
              <w:t xml:space="preserve">• Designed over 50 semantically distinct and meaningful advising questions as well as their corresponding SQL queries </w:t>
            </w:r>
            <w:r>
              <w:t xml:space="preserve">to be used </w:t>
            </w:r>
            <w:r w:rsidRPr="00181C81">
              <w:t>as training data.</w:t>
            </w:r>
          </w:p>
          <w:p w14:paraId="39147CE7" w14:textId="245DB287" w:rsidR="00B46533" w:rsidRDefault="00B46533" w:rsidP="00B46533">
            <w:r w:rsidRPr="00181C81">
              <w:t xml:space="preserve">• Contributed in building </w:t>
            </w:r>
            <w:r>
              <w:t>the Advising</w:t>
            </w:r>
            <w:r w:rsidRPr="00181C81">
              <w:t xml:space="preserve"> dataset </w:t>
            </w:r>
            <w:r>
              <w:t>parallel</w:t>
            </w:r>
            <w:r w:rsidRPr="00181C81">
              <w:t xml:space="preserve"> to the ATIS and </w:t>
            </w:r>
            <w:proofErr w:type="spellStart"/>
            <w:r w:rsidRPr="00181C81">
              <w:t>GeoQuery</w:t>
            </w:r>
            <w:proofErr w:type="spellEnd"/>
            <w:r w:rsidRPr="00181C81">
              <w:t xml:space="preserve"> datasets that contains more than 300 entries in the academic advising domain.</w:t>
            </w:r>
          </w:p>
          <w:p w14:paraId="44DB5CA2" w14:textId="29525908" w:rsidR="00B46533" w:rsidRPr="00181C81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Presented in 2016 Michigan Research Community poster symposium.</w:t>
            </w:r>
          </w:p>
        </w:tc>
      </w:tr>
      <w:tr w:rsidR="00B46533" w:rsidRPr="00181C81" w14:paraId="04B79D1B" w14:textId="77777777" w:rsidTr="00DD2A0A">
        <w:trPr>
          <w:trHeight w:val="2340"/>
        </w:trPr>
        <w:tc>
          <w:tcPr>
            <w:tcW w:w="1885" w:type="dxa"/>
            <w:vMerge/>
          </w:tcPr>
          <w:p w14:paraId="7652C646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608D4F6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05A26916" w14:textId="675C8B08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Text Clustering Based on Humor in Cartoons</w:t>
            </w:r>
            <w:r>
              <w:rPr>
                <w:b/>
              </w:rPr>
              <w:tab/>
            </w:r>
            <w:r w:rsidRPr="00181C81">
              <w:t>Jan 2016 – Apr 2016</w:t>
            </w:r>
          </w:p>
          <w:p w14:paraId="27650EC8" w14:textId="71F73DA1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 xml:space="preserve">Dataset </w:t>
            </w:r>
            <w:r>
              <w:rPr>
                <w:u w:val="single"/>
              </w:rPr>
              <w:t>from</w:t>
            </w:r>
            <w:r w:rsidRPr="00181C81">
              <w:rPr>
                <w:u w:val="single"/>
              </w:rPr>
              <w:t xml:space="preserve"> caption submissions for the cartoon section of New Yorker magazine </w:t>
            </w:r>
          </w:p>
          <w:p w14:paraId="0E1A9FC7" w14:textId="5C8714BB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</w:t>
            </w:r>
            <w:proofErr w:type="spellStart"/>
            <w:r w:rsidRPr="00181C81">
              <w:rPr>
                <w:i/>
              </w:rPr>
              <w:t>Radev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1824EDA8" w14:textId="3AC20E81" w:rsidR="00B46533" w:rsidRPr="00181C81" w:rsidRDefault="00B46533" w:rsidP="00B46533">
            <w:pPr>
              <w:rPr>
                <w:u w:val="single"/>
              </w:rPr>
            </w:pPr>
            <w:r w:rsidRPr="00181C81">
              <w:t>• Restarted and oversaw the project with under-documented codebase.</w:t>
            </w:r>
          </w:p>
          <w:p w14:paraId="3C6B2558" w14:textId="17BD50F0" w:rsidR="00B46533" w:rsidRPr="00181C81" w:rsidRDefault="00B46533" w:rsidP="00B46533">
            <w:r w:rsidRPr="00181C81">
              <w:t>• Rewrote Perl scripts in Python using state-of-</w:t>
            </w:r>
            <w:r>
              <w:t>the-</w:t>
            </w:r>
            <w:r w:rsidRPr="00181C81">
              <w:t>art machine learning APIs.</w:t>
            </w:r>
          </w:p>
          <w:p w14:paraId="1F867808" w14:textId="645F3DB7" w:rsidR="00B46533" w:rsidRPr="00181C81" w:rsidRDefault="00B46533" w:rsidP="00B46533">
            <w:r w:rsidRPr="00181C81">
              <w:t xml:space="preserve">• Experimented with </w:t>
            </w:r>
            <w:r>
              <w:t xml:space="preserve">text </w:t>
            </w:r>
            <w:r w:rsidRPr="00181C81">
              <w:t xml:space="preserve">embeddings </w:t>
            </w:r>
            <w:r w:rsidRPr="00181C81">
              <w:rPr>
                <w:lang w:eastAsia="zh-CN"/>
              </w:rPr>
              <w:t>such as</w:t>
            </w:r>
            <w:r w:rsidRPr="00181C81">
              <w:t xml:space="preserve"> </w:t>
            </w:r>
            <w:r>
              <w:t>w</w:t>
            </w:r>
            <w:r w:rsidRPr="00181C81">
              <w:t>ord2vec and Skip-Thought to compare</w:t>
            </w:r>
            <w:r w:rsidRPr="00181C81">
              <w:rPr>
                <w:lang w:eastAsia="zh-CN"/>
              </w:rPr>
              <w:t xml:space="preserve"> </w:t>
            </w:r>
            <w:r w:rsidRPr="00181C81">
              <w:t xml:space="preserve">performances in multiple clustering algorithms such as </w:t>
            </w:r>
            <w:r>
              <w:t xml:space="preserve">the </w:t>
            </w:r>
            <w:r w:rsidRPr="00181C81">
              <w:t>Louvain</w:t>
            </w:r>
            <w:r>
              <w:t xml:space="preserve"> algorithm</w:t>
            </w:r>
            <w:r w:rsidRPr="00181C81">
              <w:t>.</w:t>
            </w:r>
          </w:p>
        </w:tc>
      </w:tr>
      <w:tr w:rsidR="00B46533" w:rsidRPr="00181C81" w14:paraId="4120827B" w14:textId="77777777" w:rsidTr="00DD2A0A">
        <w:trPr>
          <w:trHeight w:val="2042"/>
        </w:trPr>
        <w:tc>
          <w:tcPr>
            <w:tcW w:w="1885" w:type="dxa"/>
            <w:vMerge/>
          </w:tcPr>
          <w:p w14:paraId="014E9EFC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035E677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9FF48B4" w14:textId="57047AC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ACL Anthology Network</w:t>
            </w:r>
            <w:r>
              <w:tab/>
            </w:r>
            <w:r w:rsidRPr="00181C81">
              <w:t>Sept 2016 – Dec 2016</w:t>
            </w:r>
          </w:p>
          <w:p w14:paraId="173A745D" w14:textId="3116D353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>A power taxonomy of papers from top NLP conferences</w:t>
            </w:r>
          </w:p>
          <w:p w14:paraId="1E53B8FB" w14:textId="57A24112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 xml:space="preserve">Adviser: Prof. </w:t>
            </w:r>
            <w:r w:rsidRPr="00181C81">
              <w:rPr>
                <w:i/>
              </w:rPr>
              <w:t xml:space="preserve">Dragomir </w:t>
            </w:r>
            <w:proofErr w:type="spellStart"/>
            <w:r w:rsidRPr="00181C81">
              <w:rPr>
                <w:i/>
              </w:rPr>
              <w:t>Radev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388ED8CB" w14:textId="317CF59F" w:rsidR="00B46533" w:rsidRPr="00181C81" w:rsidRDefault="00B46533" w:rsidP="00B46533">
            <w:pPr>
              <w:rPr>
                <w:u w:val="single"/>
              </w:rPr>
            </w:pPr>
            <w:r w:rsidRPr="00181C81">
              <w:t xml:space="preserve">• </w:t>
            </w:r>
            <w:r>
              <w:t>Implemented distance metrics</w:t>
            </w:r>
            <w:r w:rsidRPr="00181C81">
              <w:t xml:space="preserve"> between papers classified into the same category.</w:t>
            </w:r>
          </w:p>
          <w:p w14:paraId="13E662D1" w14:textId="6FB7E5A1" w:rsidR="00B46533" w:rsidRPr="00181C81" w:rsidRDefault="00B46533" w:rsidP="00B46533">
            <w:r w:rsidRPr="00181C81">
              <w:t xml:space="preserve">• Fixed display </w:t>
            </w:r>
            <w:r>
              <w:t>issues</w:t>
            </w:r>
            <w:r w:rsidRPr="00181C81">
              <w:t xml:space="preserve"> on the front end</w:t>
            </w:r>
            <w:r>
              <w:t xml:space="preserve"> and did QA on the database</w:t>
            </w:r>
            <w:r w:rsidRPr="00181C81">
              <w:t>.</w:t>
            </w:r>
          </w:p>
          <w:p w14:paraId="506EAE46" w14:textId="0A91A51E" w:rsidR="00B46533" w:rsidRPr="00D868C1" w:rsidRDefault="00B46533" w:rsidP="00B46533">
            <w:r w:rsidRPr="00181C81">
              <w:t>• Presented in 2016 U</w:t>
            </w:r>
            <w:r>
              <w:rPr>
                <w:rFonts w:hint="eastAsia"/>
                <w:lang w:eastAsia="zh-CN"/>
              </w:rPr>
              <w:t>niversity</w:t>
            </w:r>
            <w:r>
              <w:t xml:space="preserve"> of Michigan</w:t>
            </w:r>
            <w:r w:rsidRPr="00181C81">
              <w:t xml:space="preserve"> NLP workshop.</w:t>
            </w:r>
          </w:p>
        </w:tc>
      </w:tr>
      <w:tr w:rsidR="00B46533" w:rsidRPr="00181C81" w14:paraId="25DFA465" w14:textId="77777777" w:rsidTr="00DD2A0A">
        <w:trPr>
          <w:trHeight w:val="43"/>
        </w:trPr>
        <w:tc>
          <w:tcPr>
            <w:tcW w:w="1885" w:type="dxa"/>
          </w:tcPr>
          <w:p w14:paraId="2A5525D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1F99027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4BFF8D61" w14:textId="77777777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B10EF2" w:rsidRPr="00181C81" w14:paraId="756EE3BC" w14:textId="77777777" w:rsidTr="00DD2A0A">
        <w:trPr>
          <w:trHeight w:val="1439"/>
        </w:trPr>
        <w:tc>
          <w:tcPr>
            <w:tcW w:w="1885" w:type="dxa"/>
          </w:tcPr>
          <w:p w14:paraId="749705A3" w14:textId="7E45D69C" w:rsidR="00B10EF2" w:rsidRPr="00181C81" w:rsidRDefault="00B10EF2" w:rsidP="00B46533">
            <w:pPr>
              <w:pStyle w:val="Heading2"/>
            </w:pPr>
            <w:r>
              <w:t>ACADEMIC SERVICES</w:t>
            </w:r>
          </w:p>
        </w:tc>
        <w:tc>
          <w:tcPr>
            <w:tcW w:w="270" w:type="dxa"/>
          </w:tcPr>
          <w:p w14:paraId="60C03E57" w14:textId="77777777" w:rsidR="00B10EF2" w:rsidRPr="00181C81" w:rsidRDefault="00B10EF2" w:rsidP="00B46533"/>
        </w:tc>
        <w:tc>
          <w:tcPr>
            <w:tcW w:w="8550" w:type="dxa"/>
            <w:gridSpan w:val="2"/>
          </w:tcPr>
          <w:p w14:paraId="2F2C484A" w14:textId="77777777" w:rsidR="00B10EF2" w:rsidRPr="00181C81" w:rsidRDefault="00B10EF2" w:rsidP="00B10EF2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Paper Reviewing</w:t>
            </w:r>
            <w:r>
              <w:rPr>
                <w:b/>
              </w:rPr>
              <w:tab/>
            </w:r>
          </w:p>
          <w:p w14:paraId="62FF2302" w14:textId="279829BE" w:rsidR="00196534" w:rsidRDefault="00196534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B10EF2">
              <w:t xml:space="preserve">International Conference on Computational Linguistics </w:t>
            </w:r>
            <w:r>
              <w:t>(COLING)</w:t>
            </w:r>
            <w:r>
              <w:tab/>
              <w:t>2020</w:t>
            </w:r>
          </w:p>
          <w:p w14:paraId="4A2480D2" w14:textId="138623DC" w:rsidR="00B10EF2" w:rsidRPr="00B10EF2" w:rsidRDefault="00B10EF2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ED1E4C">
              <w:t>Computer Speech and Language</w:t>
            </w:r>
            <w:r>
              <w:t xml:space="preserve"> (CSL) journal.   </w:t>
            </w:r>
            <w:r>
              <w:tab/>
              <w:t>2018</w:t>
            </w:r>
          </w:p>
        </w:tc>
      </w:tr>
      <w:tr w:rsidR="00B46533" w:rsidRPr="00181C81" w14:paraId="5449344F" w14:textId="77777777" w:rsidTr="00DD2A0A">
        <w:trPr>
          <w:trHeight w:val="1439"/>
        </w:trPr>
        <w:tc>
          <w:tcPr>
            <w:tcW w:w="1885" w:type="dxa"/>
            <w:vMerge w:val="restart"/>
          </w:tcPr>
          <w:p w14:paraId="24A28D67" w14:textId="67A1382A" w:rsidR="00B46533" w:rsidRPr="00181C81" w:rsidRDefault="00B46533" w:rsidP="00B46533">
            <w:pPr>
              <w:pStyle w:val="Heading2"/>
            </w:pPr>
            <w:r w:rsidRPr="00181C81">
              <w:t>TEACHING EXPERIENCE</w:t>
            </w:r>
          </w:p>
        </w:tc>
        <w:tc>
          <w:tcPr>
            <w:tcW w:w="270" w:type="dxa"/>
            <w:vMerge w:val="restart"/>
          </w:tcPr>
          <w:p w14:paraId="0B17721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72765397" w14:textId="7F59F4B9" w:rsidR="00B46533" w:rsidRPr="00181C81" w:rsidRDefault="00B46533" w:rsidP="00B46533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 w:rsidR="00304BE1">
              <w:rPr>
                <w:b/>
              </w:rPr>
              <w:t>Computational Linguistics</w:t>
            </w:r>
            <w:r>
              <w:rPr>
                <w:b/>
              </w:rPr>
              <w:tab/>
            </w:r>
            <w:r w:rsidR="00304BE1">
              <w:t>Jan</w:t>
            </w:r>
            <w:r w:rsidRPr="00181C81">
              <w:t xml:space="preserve"> 20</w:t>
            </w:r>
            <w:r w:rsidR="00304BE1">
              <w:t>20</w:t>
            </w:r>
            <w:r w:rsidRPr="00181C81">
              <w:t xml:space="preserve"> – </w:t>
            </w:r>
            <w:r w:rsidR="00304BE1">
              <w:t>May</w:t>
            </w:r>
            <w:r w:rsidRPr="00181C81">
              <w:t xml:space="preserve"> 20</w:t>
            </w:r>
            <w:r w:rsidR="00304BE1">
              <w:t>20</w:t>
            </w:r>
          </w:p>
          <w:p w14:paraId="35D1B5D8" w14:textId="32BDB657" w:rsidR="00B46533" w:rsidRPr="00181C81" w:rsidRDefault="00304BE1" w:rsidP="00B46533">
            <w:pPr>
              <w:tabs>
                <w:tab w:val="right" w:pos="8160"/>
              </w:tabs>
            </w:pPr>
            <w:r>
              <w:rPr>
                <w:u w:val="single"/>
              </w:rPr>
              <w:t>CIS 520</w:t>
            </w:r>
            <w:r w:rsidR="00B46533" w:rsidRPr="009376C0">
              <w:rPr>
                <w:u w:val="single"/>
              </w:rPr>
              <w:t>: The graduate level NLP course</w:t>
            </w:r>
            <w:r w:rsidR="00B46533">
              <w:rPr>
                <w:i/>
              </w:rPr>
              <w:tab/>
            </w:r>
            <w:r w:rsidR="00B46533">
              <w:t xml:space="preserve">University of </w:t>
            </w:r>
            <w:r>
              <w:t>Pennsylvania</w:t>
            </w:r>
          </w:p>
          <w:p w14:paraId="69621ECA" w14:textId="28272725" w:rsidR="00B46533" w:rsidRDefault="00B46533" w:rsidP="00B46533">
            <w:r w:rsidRPr="00181C81">
              <w:t xml:space="preserve">• </w:t>
            </w:r>
            <w:r>
              <w:t xml:space="preserve">Held weekly office hours and answered questions online for </w:t>
            </w:r>
            <w:r w:rsidR="00304BE1">
              <w:t>150</w:t>
            </w:r>
            <w:r>
              <w:t xml:space="preserve"> students. </w:t>
            </w:r>
          </w:p>
          <w:p w14:paraId="1D800B96" w14:textId="31B393A0" w:rsidR="00B46533" w:rsidRPr="00181C81" w:rsidRDefault="00B46533" w:rsidP="00B46533">
            <w:r w:rsidRPr="00181C81">
              <w:t>•</w:t>
            </w:r>
            <w:r>
              <w:t xml:space="preserve"> Helped design course contents</w:t>
            </w:r>
            <w:r w:rsidR="00304BE1">
              <w:t>.</w:t>
            </w:r>
          </w:p>
        </w:tc>
      </w:tr>
      <w:tr w:rsidR="00304BE1" w:rsidRPr="00181C81" w14:paraId="4FF1223A" w14:textId="77777777" w:rsidTr="00DD2A0A">
        <w:trPr>
          <w:trHeight w:val="1439"/>
        </w:trPr>
        <w:tc>
          <w:tcPr>
            <w:tcW w:w="1885" w:type="dxa"/>
            <w:vMerge/>
          </w:tcPr>
          <w:p w14:paraId="6FE3797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04B7EFE7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628A74" w14:textId="77777777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Natural Language Processing</w:t>
            </w:r>
            <w:r>
              <w:rPr>
                <w:b/>
              </w:rPr>
              <w:tab/>
            </w:r>
            <w:r w:rsidRPr="00181C81">
              <w:t>Sept 201</w:t>
            </w:r>
            <w:r>
              <w:t>8</w:t>
            </w:r>
            <w:r w:rsidRPr="00181C81">
              <w:t xml:space="preserve"> – </w:t>
            </w:r>
            <w:r>
              <w:t>Dec</w:t>
            </w:r>
            <w:r w:rsidRPr="00181C81">
              <w:t xml:space="preserve"> 201</w:t>
            </w:r>
            <w:r>
              <w:t>8</w:t>
            </w:r>
          </w:p>
          <w:p w14:paraId="58667355" w14:textId="77777777" w:rsidR="00304BE1" w:rsidRPr="00181C81" w:rsidRDefault="00304BE1" w:rsidP="00304BE1">
            <w:pPr>
              <w:tabs>
                <w:tab w:val="right" w:pos="8160"/>
              </w:tabs>
            </w:pPr>
            <w:r w:rsidRPr="009376C0"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6D6372FF" w14:textId="77777777" w:rsidR="00304BE1" w:rsidRDefault="00304BE1" w:rsidP="00304BE1">
            <w:r w:rsidRPr="00181C81">
              <w:t xml:space="preserve">• </w:t>
            </w:r>
            <w:r>
              <w:t xml:space="preserve">Held weekly office hours and answered questions online for 135 students. </w:t>
            </w:r>
          </w:p>
          <w:p w14:paraId="1F7B1569" w14:textId="7446A419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Helped design course contents.</w:t>
            </w:r>
          </w:p>
        </w:tc>
      </w:tr>
      <w:tr w:rsidR="00304BE1" w:rsidRPr="00181C81" w14:paraId="14A6C339" w14:textId="77777777" w:rsidTr="00DD2A0A">
        <w:trPr>
          <w:trHeight w:val="1970"/>
        </w:trPr>
        <w:tc>
          <w:tcPr>
            <w:tcW w:w="1885" w:type="dxa"/>
            <w:vMerge/>
          </w:tcPr>
          <w:p w14:paraId="1015C939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ED55145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906F0A1" w14:textId="12D9B156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Programming and Data Structur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81C81">
              <w:t>Sept 2016 – Apr 2017</w:t>
            </w:r>
          </w:p>
          <w:p w14:paraId="4A4A430E" w14:textId="736A566C" w:rsidR="00304BE1" w:rsidRPr="00181C81" w:rsidRDefault="00304BE1" w:rsidP="00304BE1">
            <w:pPr>
              <w:tabs>
                <w:tab w:val="right" w:pos="8160"/>
              </w:tabs>
            </w:pPr>
            <w:r w:rsidRPr="00810FB5">
              <w:rPr>
                <w:u w:val="single"/>
              </w:rPr>
              <w:t>EECS 280:</w:t>
            </w:r>
            <w:r>
              <w:rPr>
                <w:u w:val="single"/>
              </w:rPr>
              <w:t xml:space="preserve"> An</w:t>
            </w:r>
            <w:r w:rsidRPr="00810FB5">
              <w:rPr>
                <w:u w:val="single"/>
              </w:rPr>
              <w:t xml:space="preserve">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DFB3F83" w14:textId="77777777" w:rsidR="00304BE1" w:rsidRPr="00181C81" w:rsidRDefault="00304BE1" w:rsidP="00304BE1">
            <w:r w:rsidRPr="00181C81">
              <w:t>• Led weekly lab sessions with more than 30 students to review course materials and guide them through hands-on coding challenges.</w:t>
            </w:r>
          </w:p>
          <w:p w14:paraId="4AC04CBF" w14:textId="7BDFF3BE" w:rsidR="00304BE1" w:rsidRPr="00181C81" w:rsidRDefault="00304BE1" w:rsidP="00304BE1">
            <w:r w:rsidRPr="00181C81">
              <w:t xml:space="preserve">• </w:t>
            </w:r>
            <w:r>
              <w:t xml:space="preserve">Held weekly office hours and answered questions online for over 1,000 students. </w:t>
            </w:r>
          </w:p>
          <w:p w14:paraId="489B9B6F" w14:textId="0ED79A0C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 xml:space="preserve">• </w:t>
            </w:r>
            <w:r>
              <w:t>Helped design course contents,</w:t>
            </w:r>
            <w:r w:rsidRPr="00181C81">
              <w:t xml:space="preserve"> </w:t>
            </w:r>
            <w:proofErr w:type="gramStart"/>
            <w:r w:rsidRPr="00181C81">
              <w:t>projects</w:t>
            </w:r>
            <w:proofErr w:type="gramEnd"/>
            <w:r w:rsidRPr="00181C81">
              <w:t xml:space="preserve"> and exams</w:t>
            </w:r>
            <w:r>
              <w:t xml:space="preserve">. </w:t>
            </w:r>
          </w:p>
        </w:tc>
      </w:tr>
      <w:tr w:rsidR="00304BE1" w:rsidRPr="00181C81" w14:paraId="45BC3F54" w14:textId="77777777" w:rsidTr="00DD2A0A">
        <w:trPr>
          <w:trHeight w:val="376"/>
        </w:trPr>
        <w:tc>
          <w:tcPr>
            <w:tcW w:w="1885" w:type="dxa"/>
            <w:vMerge/>
          </w:tcPr>
          <w:p w14:paraId="1768AB1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5787CE1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39C67C1" w14:textId="2A8328DC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rPr>
                <w:b/>
              </w:rPr>
              <w:t xml:space="preserve">Tutor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Elementary Chemistry</w:t>
            </w:r>
            <w:r>
              <w:tab/>
            </w:r>
            <w:r w:rsidRPr="00181C81">
              <w:t>Sep</w:t>
            </w:r>
            <w:r>
              <w:t>t</w:t>
            </w:r>
            <w:r w:rsidRPr="00181C81">
              <w:t xml:space="preserve"> 2016 – Dec 2016</w:t>
            </w:r>
          </w:p>
          <w:p w14:paraId="324535F9" w14:textId="2BE2DE9E" w:rsidR="00304BE1" w:rsidRPr="00181C81" w:rsidRDefault="00304BE1" w:rsidP="00304BE1">
            <w:pPr>
              <w:tabs>
                <w:tab w:val="right" w:pos="8160"/>
              </w:tabs>
              <w:rPr>
                <w:i/>
              </w:rPr>
            </w:pPr>
            <w:r w:rsidRPr="00B076E0"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0AA724BA" w14:textId="77777777" w:rsidR="00304BE1" w:rsidRDefault="00304BE1" w:rsidP="00304BE1">
            <w:r w:rsidRPr="00181C81">
              <w:t xml:space="preserve">• Hosted weekly walk-in tutoring for an introductory </w:t>
            </w:r>
            <w:r w:rsidRPr="00181C81">
              <w:rPr>
                <w:lang w:eastAsia="zh-CN"/>
              </w:rPr>
              <w:t>c</w:t>
            </w:r>
            <w:r w:rsidRPr="00181C81">
              <w:t xml:space="preserve">hemistry course. </w:t>
            </w:r>
          </w:p>
          <w:p w14:paraId="16346EAA" w14:textId="77777777" w:rsidR="00304BE1" w:rsidRDefault="00304BE1" w:rsidP="00304BE1">
            <w:r w:rsidRPr="00181C81">
              <w:t>• Compiled review materials to help students prepare for exams.</w:t>
            </w:r>
          </w:p>
          <w:p w14:paraId="1A5B9051" w14:textId="0F71A786" w:rsidR="00304BE1" w:rsidRPr="00181C81" w:rsidRDefault="00304BE1" w:rsidP="00304BE1">
            <w:pPr>
              <w:rPr>
                <w:u w:val="single"/>
              </w:rPr>
            </w:pPr>
          </w:p>
        </w:tc>
      </w:tr>
      <w:tr w:rsidR="00304BE1" w:rsidRPr="00181C81" w14:paraId="2B7B7D03" w14:textId="77777777" w:rsidTr="00DD2A0A">
        <w:trPr>
          <w:trHeight w:val="56"/>
        </w:trPr>
        <w:tc>
          <w:tcPr>
            <w:tcW w:w="10705" w:type="dxa"/>
            <w:gridSpan w:val="4"/>
          </w:tcPr>
          <w:p w14:paraId="25B85401" w14:textId="77777777" w:rsidR="00304BE1" w:rsidRPr="00181C81" w:rsidRDefault="00304BE1" w:rsidP="00304BE1"/>
        </w:tc>
      </w:tr>
      <w:tr w:rsidR="00304BE1" w:rsidRPr="00181C81" w14:paraId="36BC146E" w14:textId="77777777" w:rsidTr="00DD2A0A">
        <w:trPr>
          <w:trHeight w:val="1160"/>
        </w:trPr>
        <w:tc>
          <w:tcPr>
            <w:tcW w:w="1885" w:type="dxa"/>
          </w:tcPr>
          <w:p w14:paraId="75E5C152" w14:textId="77777777" w:rsidR="00304BE1" w:rsidRPr="00181C81" w:rsidRDefault="00304BE1" w:rsidP="00304BE1">
            <w:pPr>
              <w:pStyle w:val="Heading2"/>
            </w:pPr>
            <w:r w:rsidRPr="00181C81">
              <w:t>INDUSTRY</w:t>
            </w:r>
          </w:p>
          <w:p w14:paraId="3CCA7221" w14:textId="6E388B6F" w:rsidR="00304BE1" w:rsidRPr="00181C81" w:rsidRDefault="00304BE1" w:rsidP="00304BE1">
            <w:pPr>
              <w:pStyle w:val="Heading2"/>
            </w:pPr>
            <w:r w:rsidRPr="00181C81">
              <w:t>EXPERIENCE</w:t>
            </w:r>
          </w:p>
        </w:tc>
        <w:tc>
          <w:tcPr>
            <w:tcW w:w="270" w:type="dxa"/>
          </w:tcPr>
          <w:p w14:paraId="3D89227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E1639AE" w14:textId="1D8DC5A5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 xml:space="preserve">Split and Rephrase: </w:t>
            </w:r>
            <w:r w:rsidRPr="00B46533">
              <w:rPr>
                <w:b/>
              </w:rPr>
              <w:t>Evaluation Benchmarks and Metrics</w:t>
            </w:r>
            <w:r>
              <w:tab/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</w:t>
            </w:r>
            <w:r w:rsidRPr="00181C81">
              <w:t xml:space="preserve"> 201</w:t>
            </w:r>
            <w:r>
              <w:t>9</w:t>
            </w:r>
          </w:p>
          <w:p w14:paraId="3E549082" w14:textId="30B48460" w:rsidR="00304BE1" w:rsidRPr="00594316" w:rsidRDefault="00304BE1" w:rsidP="00304BE1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</w:t>
            </w:r>
            <w:r w:rsidRPr="00594316">
              <w:t xml:space="preserve">, </w:t>
            </w:r>
            <w:r>
              <w:t>CA</w:t>
            </w:r>
          </w:p>
          <w:p w14:paraId="1D829C8A" w14:textId="055E3A55" w:rsidR="00304BE1" w:rsidRPr="00181C81" w:rsidRDefault="00304BE1" w:rsidP="00304BE1">
            <w:r w:rsidRPr="00181C81">
              <w:t>•</w:t>
            </w:r>
            <w:r>
              <w:t xml:space="preserve"> Conducted NLP research; see more in Research Experience.</w:t>
            </w:r>
          </w:p>
        </w:tc>
      </w:tr>
      <w:tr w:rsidR="00304BE1" w:rsidRPr="00181C81" w14:paraId="565C5FF2" w14:textId="77777777" w:rsidTr="00DD2A0A">
        <w:trPr>
          <w:trHeight w:val="376"/>
        </w:trPr>
        <w:tc>
          <w:tcPr>
            <w:tcW w:w="1885" w:type="dxa"/>
          </w:tcPr>
          <w:p w14:paraId="5B5C008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38D5B16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799AE85E" w14:textId="77777777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 w:rsidRPr="00181C81">
              <w:rPr>
                <w:b/>
              </w:rPr>
              <w:t>Collaborative Filtering Based Recommender System</w:t>
            </w:r>
            <w:r>
              <w:tab/>
            </w:r>
            <w:r w:rsidRPr="00181C81">
              <w:t>May 2017 – Aug 2017</w:t>
            </w:r>
          </w:p>
          <w:p w14:paraId="46D14E51" w14:textId="77777777" w:rsidR="00304BE1" w:rsidRPr="00594316" w:rsidRDefault="00304BE1" w:rsidP="00304BE1">
            <w:pPr>
              <w:tabs>
                <w:tab w:val="right" w:pos="8160"/>
              </w:tabs>
            </w:pPr>
            <w:r w:rsidRPr="00181C81"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 w:rsidRPr="00594316">
              <w:t>Jersey City, NJ</w:t>
            </w:r>
          </w:p>
          <w:p w14:paraId="66B6501E" w14:textId="77777777" w:rsidR="00304BE1" w:rsidRPr="00181C81" w:rsidRDefault="00304BE1" w:rsidP="00304BE1">
            <w:pPr>
              <w:rPr>
                <w:u w:val="single"/>
              </w:rPr>
            </w:pPr>
            <w:r>
              <w:rPr>
                <w:u w:val="single"/>
              </w:rPr>
              <w:t xml:space="preserve">Worked in </w:t>
            </w:r>
            <w:r w:rsidRPr="00181C81">
              <w:rPr>
                <w:u w:val="single"/>
              </w:rPr>
              <w:t>GS App Store</w:t>
            </w:r>
            <w:r>
              <w:rPr>
                <w:u w:val="single"/>
              </w:rPr>
              <w:t>,</w:t>
            </w:r>
            <w:r w:rsidRPr="00181C81">
              <w:rPr>
                <w:u w:val="single"/>
              </w:rPr>
              <w:t xml:space="preserve"> the firm’s software management and delivery platform</w:t>
            </w:r>
          </w:p>
          <w:p w14:paraId="7B2C6ECE" w14:textId="77777777" w:rsidR="00304BE1" w:rsidRPr="00181C81" w:rsidRDefault="00304BE1" w:rsidP="00304BE1">
            <w:r w:rsidRPr="00181C81">
              <w:t>• Developed a highly scalable recommender system using collaborative filtering to suggest personalized app recommendations for each user.</w:t>
            </w:r>
          </w:p>
          <w:p w14:paraId="72A3C1DB" w14:textId="77777777" w:rsidR="00304BE1" w:rsidRPr="00181C81" w:rsidRDefault="00304BE1" w:rsidP="00304BE1">
            <w:r w:rsidRPr="00181C81">
              <w:t>• Designed features such as “frequently installed together”, “users who installed this also installed”, “trending apps”</w:t>
            </w:r>
            <w:r>
              <w:t xml:space="preserve"> and</w:t>
            </w:r>
            <w:r w:rsidRPr="00181C81">
              <w:t xml:space="preserve"> “top apps by business unit”.</w:t>
            </w:r>
          </w:p>
          <w:p w14:paraId="10EC5A99" w14:textId="0F50D37E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 Implemented end-to-end interfaces using C#, JavaScript, AngularJS and Elasticsearch.</w:t>
            </w:r>
          </w:p>
        </w:tc>
      </w:tr>
      <w:tr w:rsidR="00304BE1" w:rsidRPr="00181C81" w14:paraId="364D8AA3" w14:textId="77777777" w:rsidTr="00DD2A0A">
        <w:trPr>
          <w:trHeight w:val="326"/>
        </w:trPr>
        <w:tc>
          <w:tcPr>
            <w:tcW w:w="10705" w:type="dxa"/>
            <w:gridSpan w:val="4"/>
          </w:tcPr>
          <w:p w14:paraId="05EB7E00" w14:textId="77777777" w:rsidR="00304BE1" w:rsidRPr="00181C81" w:rsidRDefault="00304BE1" w:rsidP="00304BE1"/>
        </w:tc>
      </w:tr>
      <w:tr w:rsidR="00304BE1" w:rsidRPr="00181C81" w14:paraId="4F31CB43" w14:textId="77777777" w:rsidTr="00DD2A0A">
        <w:trPr>
          <w:trHeight w:val="326"/>
        </w:trPr>
        <w:tc>
          <w:tcPr>
            <w:tcW w:w="1885" w:type="dxa"/>
          </w:tcPr>
          <w:p w14:paraId="1E4B757B" w14:textId="6CD58563" w:rsidR="00304BE1" w:rsidRPr="00181C81" w:rsidRDefault="00304BE1" w:rsidP="00304BE1">
            <w:pPr>
              <w:pStyle w:val="Heading2"/>
            </w:pPr>
            <w:r w:rsidRPr="00181C81">
              <w:t>COURSES</w:t>
            </w:r>
          </w:p>
        </w:tc>
        <w:tc>
          <w:tcPr>
            <w:tcW w:w="270" w:type="dxa"/>
          </w:tcPr>
          <w:p w14:paraId="60AECF4D" w14:textId="12C1456E" w:rsidR="00304BE1" w:rsidRPr="00181C81" w:rsidRDefault="00304BE1" w:rsidP="00304BE1"/>
        </w:tc>
        <w:tc>
          <w:tcPr>
            <w:tcW w:w="8550" w:type="dxa"/>
            <w:gridSpan w:val="2"/>
          </w:tcPr>
          <w:p w14:paraId="320A4625" w14:textId="50882B22" w:rsidR="00304BE1" w:rsidRPr="00181C81" w:rsidRDefault="00304BE1" w:rsidP="00304BE1">
            <w:pPr>
              <w:rPr>
                <w:lang w:eastAsia="zh-CN"/>
              </w:rPr>
            </w:pPr>
            <w:r w:rsidRPr="00181C81">
              <w:t>Natural Language Processing</w:t>
            </w:r>
            <w:r>
              <w:t>(A+)</w:t>
            </w:r>
            <w:r w:rsidRPr="00181C81">
              <w:t xml:space="preserve">, </w:t>
            </w:r>
            <w:r>
              <w:t xml:space="preserve">Directed Research (A+), </w:t>
            </w:r>
            <w:r w:rsidRPr="00181C81">
              <w:t>Information Retrieval</w:t>
            </w:r>
            <w:r>
              <w:t>(A)</w:t>
            </w:r>
            <w:r w:rsidRPr="00181C81">
              <w:t>, Machine Learning</w:t>
            </w:r>
            <w:r>
              <w:t>(A), Artificial Intelligence (A)</w:t>
            </w:r>
            <w:r w:rsidRPr="00181C81">
              <w:t>, Computer Security</w:t>
            </w:r>
            <w:r>
              <w:t>(A)</w:t>
            </w:r>
            <w:r w:rsidRPr="00181C81">
              <w:t>, Multivariate Calculus</w:t>
            </w:r>
            <w:r>
              <w:t xml:space="preserve">(A+), </w:t>
            </w:r>
            <w:r w:rsidRPr="00C1266C">
              <w:t>Probability and Statistics</w:t>
            </w:r>
            <w:r>
              <w:t xml:space="preserve"> (A-), Matrix Algebra (A-)</w:t>
            </w:r>
          </w:p>
        </w:tc>
      </w:tr>
      <w:tr w:rsidR="00304BE1" w:rsidRPr="00181C81" w14:paraId="43D95857" w14:textId="77777777" w:rsidTr="00DD2A0A">
        <w:tc>
          <w:tcPr>
            <w:tcW w:w="10705" w:type="dxa"/>
            <w:gridSpan w:val="4"/>
          </w:tcPr>
          <w:p w14:paraId="05AC738B" w14:textId="77777777" w:rsidR="00304BE1" w:rsidRPr="00181C81" w:rsidRDefault="00304BE1" w:rsidP="00304BE1"/>
        </w:tc>
      </w:tr>
      <w:tr w:rsidR="00304BE1" w:rsidRPr="00181C81" w14:paraId="0745477E" w14:textId="77777777" w:rsidTr="00DD2A0A">
        <w:trPr>
          <w:trHeight w:val="341"/>
        </w:trPr>
        <w:tc>
          <w:tcPr>
            <w:tcW w:w="1885" w:type="dxa"/>
          </w:tcPr>
          <w:p w14:paraId="2324FF8F" w14:textId="18389418" w:rsidR="00304BE1" w:rsidRPr="00181C81" w:rsidRDefault="00304BE1" w:rsidP="00304BE1">
            <w:pPr>
              <w:pStyle w:val="Heading2"/>
            </w:pPr>
            <w:r w:rsidRPr="00181C81">
              <w:t>HONORS</w:t>
            </w:r>
          </w:p>
        </w:tc>
        <w:tc>
          <w:tcPr>
            <w:tcW w:w="270" w:type="dxa"/>
          </w:tcPr>
          <w:p w14:paraId="5D6CE6AA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9610CB" w14:textId="3FEB6A4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Merit-Based Scholarship of $2,000, UM Engineering</w:t>
            </w:r>
            <w:r>
              <w:t xml:space="preserve"> Class of 1935</w:t>
            </w:r>
            <w:r>
              <w:tab/>
            </w:r>
            <w:r w:rsidRPr="00181C81">
              <w:t xml:space="preserve"> </w:t>
            </w:r>
            <w:r>
              <w:t>2017</w:t>
            </w:r>
            <w:r w:rsidRPr="00181C81">
              <w:t xml:space="preserve"> – 2018</w:t>
            </w:r>
          </w:p>
          <w:p w14:paraId="110F1ECE" w14:textId="5504606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James B. Angell Scholar, University of Michigan</w:t>
            </w:r>
            <w:r>
              <w:tab/>
            </w:r>
            <w:r w:rsidRPr="00181C81">
              <w:t>2017</w:t>
            </w:r>
          </w:p>
          <w:p w14:paraId="0C1D7D43" w14:textId="54DC5C90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University Honors of all semesters, University of Michigan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  <w:p w14:paraId="35DA002B" w14:textId="09BEA5FD" w:rsidR="00304BE1" w:rsidRPr="00181C8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t>Dean’s Honor List of all semesters, UM College of Engineering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</w:tc>
      </w:tr>
      <w:tr w:rsidR="00304BE1" w:rsidRPr="00181C81" w14:paraId="6EF64B5C" w14:textId="77777777" w:rsidTr="00DD2A0A">
        <w:trPr>
          <w:trHeight w:val="98"/>
        </w:trPr>
        <w:tc>
          <w:tcPr>
            <w:tcW w:w="10705" w:type="dxa"/>
            <w:gridSpan w:val="4"/>
          </w:tcPr>
          <w:p w14:paraId="5E2FE879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5124FCDE" w14:textId="77777777" w:rsidTr="00DD2A0A">
        <w:trPr>
          <w:trHeight w:val="983"/>
        </w:trPr>
        <w:tc>
          <w:tcPr>
            <w:tcW w:w="1885" w:type="dxa"/>
          </w:tcPr>
          <w:p w14:paraId="76841235" w14:textId="16CFB278" w:rsidR="00304BE1" w:rsidRPr="00181C81" w:rsidRDefault="00304BE1" w:rsidP="00304BE1">
            <w:pPr>
              <w:pStyle w:val="Heading2"/>
            </w:pPr>
            <w:r w:rsidRPr="00181C81">
              <w:t>SKILLS</w:t>
            </w:r>
          </w:p>
          <w:p w14:paraId="041EC7F8" w14:textId="67D7924A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4E9C77C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3AD201B" w14:textId="70EB6043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Programming Skills</w:t>
            </w:r>
          </w:p>
          <w:p w14:paraId="3FBB7E3F" w14:textId="5CACF270" w:rsidR="00304BE1" w:rsidRPr="00181C81" w:rsidRDefault="00304BE1" w:rsidP="00304BE1">
            <w:r w:rsidRPr="00181C81">
              <w:t>Python</w:t>
            </w:r>
            <w:r>
              <w:t xml:space="preserve">, </w:t>
            </w:r>
            <w:r w:rsidRPr="00181C81">
              <w:t>C++, SQL, Elasticsearch, MATLAB, C#, JavaScript…</w:t>
            </w:r>
          </w:p>
          <w:p w14:paraId="30CCAF00" w14:textId="4FC20B51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Language Skills</w:t>
            </w:r>
          </w:p>
          <w:p w14:paraId="7DA57FCE" w14:textId="4E47E05F" w:rsidR="00304BE1" w:rsidRPr="00181C81" w:rsidRDefault="00304BE1" w:rsidP="00304BE1">
            <w:pPr>
              <w:rPr>
                <w:i/>
              </w:rPr>
            </w:pPr>
            <w:r w:rsidRPr="00181C81">
              <w:t>Chinese (native), English (</w:t>
            </w:r>
            <w:r>
              <w:t xml:space="preserve">fully </w:t>
            </w:r>
            <w:r w:rsidRPr="00181C81">
              <w:t>proficient), French (</w:t>
            </w:r>
            <w:r>
              <w:t>conversational</w:t>
            </w:r>
            <w:r w:rsidRPr="00181C81">
              <w:t>)</w:t>
            </w:r>
            <w:r w:rsidRPr="00181C81">
              <w:rPr>
                <w:i/>
              </w:rPr>
              <w:t xml:space="preserve"> </w:t>
            </w:r>
          </w:p>
        </w:tc>
      </w:tr>
      <w:tr w:rsidR="00304BE1" w:rsidRPr="00181C81" w14:paraId="4E1034C7" w14:textId="77777777" w:rsidTr="00DD2A0A">
        <w:trPr>
          <w:trHeight w:val="56"/>
        </w:trPr>
        <w:tc>
          <w:tcPr>
            <w:tcW w:w="1885" w:type="dxa"/>
          </w:tcPr>
          <w:p w14:paraId="6410D08C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41D7C00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2A2AFBF2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3EDDE0D8" w14:textId="77777777" w:rsidTr="00DD2A0A">
        <w:trPr>
          <w:trHeight w:val="983"/>
        </w:trPr>
        <w:tc>
          <w:tcPr>
            <w:tcW w:w="1885" w:type="dxa"/>
          </w:tcPr>
          <w:p w14:paraId="32176930" w14:textId="24DEC644" w:rsidR="00304BE1" w:rsidRPr="00181C81" w:rsidRDefault="00304BE1" w:rsidP="00304BE1">
            <w:pPr>
              <w:pStyle w:val="Heading2"/>
            </w:pPr>
            <w:r w:rsidRPr="00181C81">
              <w:lastRenderedPageBreak/>
              <w:t>TEST SCORES</w:t>
            </w:r>
          </w:p>
        </w:tc>
        <w:tc>
          <w:tcPr>
            <w:tcW w:w="270" w:type="dxa"/>
          </w:tcPr>
          <w:p w14:paraId="472B1D9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34A86ECC" w14:textId="6682B217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GRE </w:t>
            </w:r>
            <w:r w:rsidRPr="00181C81">
              <w:rPr>
                <w:lang w:eastAsia="zh-CN"/>
              </w:rPr>
              <w:t>(May 2017): Verbal 162 91%, Quantitative 170 97%, Analytical Writing 4.5 82%</w:t>
            </w:r>
          </w:p>
          <w:p w14:paraId="4A8D9560" w14:textId="3CAF69AB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>SAT</w:t>
            </w:r>
            <w:r w:rsidRPr="00181C81">
              <w:rPr>
                <w:lang w:eastAsia="zh-CN"/>
              </w:rPr>
              <w:t xml:space="preserve"> (Dec 2015): </w:t>
            </w:r>
            <w:r>
              <w:rPr>
                <w:lang w:eastAsia="zh-CN"/>
              </w:rPr>
              <w:t>Reading</w:t>
            </w:r>
            <w:r w:rsidRPr="00181C81">
              <w:rPr>
                <w:lang w:eastAsia="zh-CN"/>
              </w:rPr>
              <w:t xml:space="preserve"> 750, Writing 790, Math 800</w:t>
            </w:r>
          </w:p>
          <w:p w14:paraId="5C1C25AA" w14:textId="193BA865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TOEFL </w:t>
            </w:r>
            <w:r w:rsidRPr="00181C81">
              <w:rPr>
                <w:lang w:eastAsia="zh-CN"/>
              </w:rPr>
              <w:t>(Dec 2013): Reading 28, Listening 29, Speaking 29, Writing 28</w:t>
            </w:r>
          </w:p>
        </w:tc>
      </w:tr>
      <w:tr w:rsidR="00304BE1" w:rsidRPr="00181C81" w14:paraId="5EF0C95D" w14:textId="77777777" w:rsidTr="00DD2A0A">
        <w:trPr>
          <w:trHeight w:val="45"/>
        </w:trPr>
        <w:tc>
          <w:tcPr>
            <w:tcW w:w="10705" w:type="dxa"/>
            <w:gridSpan w:val="4"/>
          </w:tcPr>
          <w:p w14:paraId="73856140" w14:textId="77777777" w:rsidR="00304BE1" w:rsidRPr="00181C81" w:rsidRDefault="00304BE1" w:rsidP="00304BE1"/>
        </w:tc>
      </w:tr>
      <w:tr w:rsidR="00304BE1" w:rsidRPr="00181C81" w14:paraId="1991C16B" w14:textId="77777777" w:rsidTr="00DD2A0A">
        <w:trPr>
          <w:trHeight w:val="56"/>
        </w:trPr>
        <w:tc>
          <w:tcPr>
            <w:tcW w:w="1885" w:type="dxa"/>
          </w:tcPr>
          <w:p w14:paraId="5E1FA098" w14:textId="41A904EF" w:rsidR="00304BE1" w:rsidRPr="00181C81" w:rsidRDefault="00304BE1" w:rsidP="00304BE1">
            <w:pPr>
              <w:pStyle w:val="Heading2"/>
            </w:pPr>
            <w:r w:rsidRPr="00181C81">
              <w:t>ACTIVITIES</w:t>
            </w:r>
          </w:p>
        </w:tc>
        <w:tc>
          <w:tcPr>
            <w:tcW w:w="270" w:type="dxa"/>
          </w:tcPr>
          <w:p w14:paraId="7E60E2D9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6E75CAC" w14:textId="7A8F8511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rPr>
                <w:b/>
              </w:rPr>
              <w:t>A</w:t>
            </w:r>
            <w:r>
              <w:rPr>
                <w:b/>
              </w:rPr>
              <w:t>rtificial Intelligence Labs</w:t>
            </w:r>
          </w:p>
          <w:p w14:paraId="4FC62664" w14:textId="69719ED6" w:rsidR="00304BE1" w:rsidRDefault="00304BE1" w:rsidP="00304BE1">
            <w:pPr>
              <w:tabs>
                <w:tab w:val="right" w:pos="8160"/>
              </w:tabs>
            </w:pPr>
            <w:r>
              <w:rPr>
                <w:lang w:eastAsia="zh-CN"/>
              </w:rPr>
              <w:t xml:space="preserve">Member, </w:t>
            </w:r>
            <w:proofErr w:type="gramStart"/>
            <w:r w:rsidRPr="00E7600E">
              <w:rPr>
                <w:lang w:eastAsia="zh-CN"/>
              </w:rPr>
              <w:t>Language</w:t>
            </w:r>
            <w:proofErr w:type="gramEnd"/>
            <w:r w:rsidRPr="00E7600E">
              <w:rPr>
                <w:lang w:eastAsia="zh-CN"/>
              </w:rPr>
              <w:t xml:space="preserve"> and Information Technologies</w:t>
            </w:r>
            <w:r>
              <w:rPr>
                <w:lang w:eastAsia="zh-CN"/>
              </w:rPr>
              <w:t xml:space="preserve"> Research Group</w:t>
            </w:r>
            <w:r>
              <w:tab/>
              <w:t xml:space="preserve">Oct 2017 </w:t>
            </w:r>
            <w:r w:rsidRPr="00181C81">
              <w:t>–</w:t>
            </w:r>
            <w:r>
              <w:t xml:space="preserve"> Present</w:t>
            </w:r>
          </w:p>
          <w:p w14:paraId="09E92CCF" w14:textId="0D8592A3" w:rsidR="00304BE1" w:rsidRDefault="00304BE1" w:rsidP="00304BE1">
            <w:pPr>
              <w:tabs>
                <w:tab w:val="right" w:pos="8159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t xml:space="preserve">Computational Linguistics </w:t>
            </w:r>
            <w:r>
              <w:t>&amp;</w:t>
            </w:r>
            <w:r w:rsidRPr="00E7600E">
              <w:t xml:space="preserve"> Information Retrieval</w:t>
            </w:r>
            <w:r>
              <w:t xml:space="preserve"> </w:t>
            </w:r>
            <w:r>
              <w:rPr>
                <w:lang w:eastAsia="zh-CN"/>
              </w:rPr>
              <w:t>Lab</w:t>
            </w:r>
            <w:r>
              <w:rPr>
                <w:lang w:eastAsia="zh-CN"/>
              </w:rPr>
              <w:tab/>
            </w:r>
            <w:r>
              <w:t xml:space="preserve">Oct 2015 </w:t>
            </w:r>
            <w:r w:rsidRPr="00181C81">
              <w:t>–</w:t>
            </w:r>
            <w:r>
              <w:t xml:space="preserve"> May 2017</w:t>
            </w:r>
          </w:p>
          <w:p w14:paraId="57761E91" w14:textId="23C6961B" w:rsidR="00304BE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Billiards and Pool</w:t>
            </w:r>
          </w:p>
          <w:p w14:paraId="63E50512" w14:textId="0F779409" w:rsidR="00304BE1" w:rsidRDefault="00304BE1" w:rsidP="00304BE1">
            <w:pPr>
              <w:tabs>
                <w:tab w:val="right" w:pos="8159"/>
              </w:tabs>
            </w:pPr>
            <w:r>
              <w:t>1</w:t>
            </w:r>
            <w:r w:rsidRPr="009510F5">
              <w:rPr>
                <w:vertAlign w:val="superscript"/>
              </w:rPr>
              <w:t>st</w:t>
            </w:r>
            <w:r>
              <w:t xml:space="preserve"> Place out of 12, 9-Ball Scotch Doubles, 1</w:t>
            </w:r>
            <w:r w:rsidRPr="00C860D6">
              <w:rPr>
                <w:vertAlign w:val="superscript"/>
              </w:rPr>
              <w:t>st</w:t>
            </w:r>
            <w:r>
              <w:t xml:space="preserve"> Midwest Invitational</w:t>
            </w:r>
            <w:r>
              <w:tab/>
              <w:t>Feb 2018</w:t>
            </w:r>
          </w:p>
          <w:p w14:paraId="1479466E" w14:textId="6F033D97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>
              <w:t>7</w:t>
            </w:r>
            <w:r w:rsidRPr="00A662D8">
              <w:rPr>
                <w:vertAlign w:val="superscript"/>
              </w:rPr>
              <w:t>th</w:t>
            </w:r>
            <w:r>
              <w:t xml:space="preserve"> Place out of 32, 9-Ball Scotch Doubles, 14</w:t>
            </w:r>
            <w:r w:rsidRPr="00C860D6">
              <w:rPr>
                <w:vertAlign w:val="superscript"/>
              </w:rPr>
              <w:t>th</w:t>
            </w:r>
            <w:r>
              <w:t xml:space="preserve"> UM Team Pool Championship</w:t>
            </w:r>
            <w:r>
              <w:tab/>
              <w:t>Nov 2017</w:t>
            </w:r>
            <w:r>
              <w:rPr>
                <w:lang w:eastAsia="zh-CN"/>
              </w:rPr>
              <w:t xml:space="preserve"> </w:t>
            </w:r>
          </w:p>
          <w:p w14:paraId="0B8F9B6B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Captain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Team</w:t>
            </w:r>
            <w:r>
              <w:tab/>
              <w:t xml:space="preserve">Sept 2017 </w:t>
            </w:r>
            <w:r w:rsidRPr="00181C81">
              <w:t>– Present</w:t>
            </w:r>
          </w:p>
          <w:p w14:paraId="6B8F2378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Membership Chair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Club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  <w:p w14:paraId="6D021F67" w14:textId="26E09C72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E-Sport</w:t>
            </w:r>
          </w:p>
          <w:p w14:paraId="11DE79D7" w14:textId="49B991AF" w:rsidR="00304BE1" w:rsidRPr="00040F9A" w:rsidRDefault="00304BE1" w:rsidP="00304BE1">
            <w:pPr>
              <w:tabs>
                <w:tab w:val="right" w:pos="8160"/>
              </w:tabs>
            </w:pPr>
            <w:r>
              <w:t xml:space="preserve">Top 32 out of 828 teams, TESPA Hearthstone Collegiate </w:t>
            </w:r>
            <w:r w:rsidRPr="00040F9A">
              <w:t>Championship</w:t>
            </w:r>
            <w:r>
              <w:rPr>
                <w:lang w:eastAsia="zh-CN"/>
              </w:rPr>
              <w:tab/>
            </w:r>
            <w:r>
              <w:t>Apr 2018</w:t>
            </w:r>
          </w:p>
          <w:p w14:paraId="5194A245" w14:textId="77777777" w:rsidR="00304BE1" w:rsidRDefault="00304BE1" w:rsidP="00304BE1">
            <w:pPr>
              <w:tabs>
                <w:tab w:val="right" w:pos="8160"/>
              </w:tabs>
            </w:pPr>
            <w:r>
              <w:t>#29 out of approx. 5 million in Ranked Play, Hearthstone, North America</w:t>
            </w:r>
            <w:r>
              <w:rPr>
                <w:lang w:eastAsia="zh-CN"/>
              </w:rPr>
              <w:tab/>
            </w:r>
            <w:r>
              <w:t>Mar 2018</w:t>
            </w:r>
          </w:p>
          <w:p w14:paraId="65EB93CB" w14:textId="0EAC8E0E" w:rsidR="00304BE1" w:rsidRPr="00181C81" w:rsidRDefault="00304BE1" w:rsidP="00304BE1">
            <w:pPr>
              <w:tabs>
                <w:tab w:val="right" w:pos="8160"/>
              </w:tabs>
            </w:pPr>
            <w:r>
              <w:t>Member, Michigan Hearthstone Team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</w:tc>
      </w:tr>
    </w:tbl>
    <w:p w14:paraId="1305B462" w14:textId="77777777" w:rsidR="00387485" w:rsidRPr="00181C81" w:rsidRDefault="00387485" w:rsidP="00FE2CF3"/>
    <w:sectPr w:rsidR="00387485" w:rsidRPr="00181C81" w:rsidSect="006C3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63A52" w14:textId="77777777" w:rsidR="00A74193" w:rsidRPr="00421A2D" w:rsidRDefault="00A74193" w:rsidP="00AA6D31">
      <w:r w:rsidRPr="00421A2D">
        <w:separator/>
      </w:r>
    </w:p>
  </w:endnote>
  <w:endnote w:type="continuationSeparator" w:id="0">
    <w:p w14:paraId="7F12A31F" w14:textId="77777777" w:rsidR="00A74193" w:rsidRPr="00421A2D" w:rsidRDefault="00A74193" w:rsidP="00AA6D31">
      <w:r w:rsidRPr="00421A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6A89" w14:textId="77777777" w:rsidR="00A74193" w:rsidRPr="00421A2D" w:rsidRDefault="00A74193" w:rsidP="00AA6D31">
      <w:r w:rsidRPr="00421A2D">
        <w:separator/>
      </w:r>
    </w:p>
  </w:footnote>
  <w:footnote w:type="continuationSeparator" w:id="0">
    <w:p w14:paraId="20F33EBE" w14:textId="77777777" w:rsidR="00A74193" w:rsidRPr="00421A2D" w:rsidRDefault="00A74193" w:rsidP="00AA6D31">
      <w:r w:rsidRPr="00421A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52926FC5"/>
    <w:multiLevelType w:val="hybridMultilevel"/>
    <w:tmpl w:val="64C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0EFA"/>
    <w:multiLevelType w:val="hybridMultilevel"/>
    <w:tmpl w:val="9C4A5B90"/>
    <w:lvl w:ilvl="0" w:tplc="62E8EE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B"/>
    <w:rsid w:val="00002578"/>
    <w:rsid w:val="000025AF"/>
    <w:rsid w:val="00007925"/>
    <w:rsid w:val="00010141"/>
    <w:rsid w:val="00014E2F"/>
    <w:rsid w:val="0001534E"/>
    <w:rsid w:val="00023073"/>
    <w:rsid w:val="00026529"/>
    <w:rsid w:val="00034AEE"/>
    <w:rsid w:val="00036B1C"/>
    <w:rsid w:val="0003797E"/>
    <w:rsid w:val="00040F9A"/>
    <w:rsid w:val="00050BBB"/>
    <w:rsid w:val="0005134B"/>
    <w:rsid w:val="00053D3C"/>
    <w:rsid w:val="0005686D"/>
    <w:rsid w:val="00061D7D"/>
    <w:rsid w:val="00063E90"/>
    <w:rsid w:val="00064A32"/>
    <w:rsid w:val="00066E75"/>
    <w:rsid w:val="00072C4F"/>
    <w:rsid w:val="00074362"/>
    <w:rsid w:val="00076B54"/>
    <w:rsid w:val="0008042E"/>
    <w:rsid w:val="00080F9D"/>
    <w:rsid w:val="0008578B"/>
    <w:rsid w:val="000A2EDE"/>
    <w:rsid w:val="000A35C7"/>
    <w:rsid w:val="000A4363"/>
    <w:rsid w:val="000B1A5F"/>
    <w:rsid w:val="000B6769"/>
    <w:rsid w:val="000C3563"/>
    <w:rsid w:val="000C40DB"/>
    <w:rsid w:val="000C6382"/>
    <w:rsid w:val="000D0920"/>
    <w:rsid w:val="000D3138"/>
    <w:rsid w:val="000E2D21"/>
    <w:rsid w:val="000E54DD"/>
    <w:rsid w:val="000E62EF"/>
    <w:rsid w:val="000E73F6"/>
    <w:rsid w:val="000F3206"/>
    <w:rsid w:val="000F4654"/>
    <w:rsid w:val="000F7769"/>
    <w:rsid w:val="00100B31"/>
    <w:rsid w:val="0010146F"/>
    <w:rsid w:val="00102097"/>
    <w:rsid w:val="00103E67"/>
    <w:rsid w:val="001107D7"/>
    <w:rsid w:val="00113388"/>
    <w:rsid w:val="001144CB"/>
    <w:rsid w:val="00122413"/>
    <w:rsid w:val="001233A0"/>
    <w:rsid w:val="001247BB"/>
    <w:rsid w:val="001250DA"/>
    <w:rsid w:val="00125C14"/>
    <w:rsid w:val="001304A1"/>
    <w:rsid w:val="00134DE4"/>
    <w:rsid w:val="001462C7"/>
    <w:rsid w:val="00147986"/>
    <w:rsid w:val="001569A6"/>
    <w:rsid w:val="00162099"/>
    <w:rsid w:val="00171A0F"/>
    <w:rsid w:val="001735F7"/>
    <w:rsid w:val="001773A0"/>
    <w:rsid w:val="00180B06"/>
    <w:rsid w:val="00181C81"/>
    <w:rsid w:val="00192A40"/>
    <w:rsid w:val="00195F50"/>
    <w:rsid w:val="00196534"/>
    <w:rsid w:val="001B16D3"/>
    <w:rsid w:val="001B1AE8"/>
    <w:rsid w:val="001D1B87"/>
    <w:rsid w:val="001D226F"/>
    <w:rsid w:val="001D580E"/>
    <w:rsid w:val="001E1FB8"/>
    <w:rsid w:val="001F2C93"/>
    <w:rsid w:val="001F6B0A"/>
    <w:rsid w:val="002041C2"/>
    <w:rsid w:val="00204705"/>
    <w:rsid w:val="002050C9"/>
    <w:rsid w:val="00210A7F"/>
    <w:rsid w:val="00212099"/>
    <w:rsid w:val="002208C5"/>
    <w:rsid w:val="00221E2B"/>
    <w:rsid w:val="002241B1"/>
    <w:rsid w:val="00226F14"/>
    <w:rsid w:val="002354DE"/>
    <w:rsid w:val="002440BC"/>
    <w:rsid w:val="00244996"/>
    <w:rsid w:val="00247F1B"/>
    <w:rsid w:val="00251F4E"/>
    <w:rsid w:val="0025203D"/>
    <w:rsid w:val="002602DA"/>
    <w:rsid w:val="0026254F"/>
    <w:rsid w:val="00263D01"/>
    <w:rsid w:val="00264087"/>
    <w:rsid w:val="00266CDD"/>
    <w:rsid w:val="00267456"/>
    <w:rsid w:val="002706A0"/>
    <w:rsid w:val="00275BFB"/>
    <w:rsid w:val="002861A6"/>
    <w:rsid w:val="0028708C"/>
    <w:rsid w:val="002A1240"/>
    <w:rsid w:val="002A1ED1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600C"/>
    <w:rsid w:val="00315A6E"/>
    <w:rsid w:val="00315D40"/>
    <w:rsid w:val="0032409B"/>
    <w:rsid w:val="00325817"/>
    <w:rsid w:val="00332703"/>
    <w:rsid w:val="00341236"/>
    <w:rsid w:val="0034563D"/>
    <w:rsid w:val="00347062"/>
    <w:rsid w:val="00350CCE"/>
    <w:rsid w:val="00354B30"/>
    <w:rsid w:val="00361D01"/>
    <w:rsid w:val="00361EF8"/>
    <w:rsid w:val="0036514C"/>
    <w:rsid w:val="00366CEC"/>
    <w:rsid w:val="003755CB"/>
    <w:rsid w:val="0037747D"/>
    <w:rsid w:val="0038200D"/>
    <w:rsid w:val="00382329"/>
    <w:rsid w:val="00387485"/>
    <w:rsid w:val="00387A1C"/>
    <w:rsid w:val="003902B5"/>
    <w:rsid w:val="00390D75"/>
    <w:rsid w:val="00391D7F"/>
    <w:rsid w:val="003972D7"/>
    <w:rsid w:val="003A0881"/>
    <w:rsid w:val="003A5CF3"/>
    <w:rsid w:val="003B3116"/>
    <w:rsid w:val="003C0670"/>
    <w:rsid w:val="003C2760"/>
    <w:rsid w:val="003C36C6"/>
    <w:rsid w:val="003C5068"/>
    <w:rsid w:val="003C7ED7"/>
    <w:rsid w:val="003E1B5D"/>
    <w:rsid w:val="003E43A8"/>
    <w:rsid w:val="003E7B08"/>
    <w:rsid w:val="003F0866"/>
    <w:rsid w:val="003F3E5B"/>
    <w:rsid w:val="00400B89"/>
    <w:rsid w:val="004033DC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7599"/>
    <w:rsid w:val="00453D2A"/>
    <w:rsid w:val="00454EF5"/>
    <w:rsid w:val="00455CD3"/>
    <w:rsid w:val="00457C83"/>
    <w:rsid w:val="00461B3C"/>
    <w:rsid w:val="00461FDB"/>
    <w:rsid w:val="004668CC"/>
    <w:rsid w:val="004738F0"/>
    <w:rsid w:val="00480631"/>
    <w:rsid w:val="00482A83"/>
    <w:rsid w:val="00483C7E"/>
    <w:rsid w:val="0048688D"/>
    <w:rsid w:val="00486B0E"/>
    <w:rsid w:val="0049237B"/>
    <w:rsid w:val="00496AA8"/>
    <w:rsid w:val="004A27BA"/>
    <w:rsid w:val="004A7469"/>
    <w:rsid w:val="004B0608"/>
    <w:rsid w:val="004B33F5"/>
    <w:rsid w:val="004C44E7"/>
    <w:rsid w:val="004E5565"/>
    <w:rsid w:val="004E585F"/>
    <w:rsid w:val="004E7DD1"/>
    <w:rsid w:val="004F7C0B"/>
    <w:rsid w:val="00502DE1"/>
    <w:rsid w:val="0050330B"/>
    <w:rsid w:val="00507A61"/>
    <w:rsid w:val="00510532"/>
    <w:rsid w:val="00510BCB"/>
    <w:rsid w:val="00515309"/>
    <w:rsid w:val="005244CB"/>
    <w:rsid w:val="00525C9E"/>
    <w:rsid w:val="00530F09"/>
    <w:rsid w:val="0053181E"/>
    <w:rsid w:val="00536B29"/>
    <w:rsid w:val="0054060F"/>
    <w:rsid w:val="00544E24"/>
    <w:rsid w:val="005461AE"/>
    <w:rsid w:val="00550104"/>
    <w:rsid w:val="0055089B"/>
    <w:rsid w:val="00565990"/>
    <w:rsid w:val="00567FB9"/>
    <w:rsid w:val="00576B80"/>
    <w:rsid w:val="005801BE"/>
    <w:rsid w:val="005851B7"/>
    <w:rsid w:val="005861DC"/>
    <w:rsid w:val="005930D2"/>
    <w:rsid w:val="0059431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E73"/>
    <w:rsid w:val="005F5DA1"/>
    <w:rsid w:val="00600024"/>
    <w:rsid w:val="0060152A"/>
    <w:rsid w:val="00605DAF"/>
    <w:rsid w:val="00606680"/>
    <w:rsid w:val="00610262"/>
    <w:rsid w:val="00613420"/>
    <w:rsid w:val="00614C54"/>
    <w:rsid w:val="006154DE"/>
    <w:rsid w:val="0061739E"/>
    <w:rsid w:val="006236CE"/>
    <w:rsid w:val="00625B48"/>
    <w:rsid w:val="00625D43"/>
    <w:rsid w:val="00634D04"/>
    <w:rsid w:val="006424D6"/>
    <w:rsid w:val="00642D29"/>
    <w:rsid w:val="0064414A"/>
    <w:rsid w:val="00644F71"/>
    <w:rsid w:val="00654868"/>
    <w:rsid w:val="006600C1"/>
    <w:rsid w:val="006609D7"/>
    <w:rsid w:val="00671616"/>
    <w:rsid w:val="00671EF0"/>
    <w:rsid w:val="00672A4A"/>
    <w:rsid w:val="00672ECD"/>
    <w:rsid w:val="006744F7"/>
    <w:rsid w:val="00682B54"/>
    <w:rsid w:val="00682B8E"/>
    <w:rsid w:val="0068601E"/>
    <w:rsid w:val="0069463E"/>
    <w:rsid w:val="00696B8E"/>
    <w:rsid w:val="006A092F"/>
    <w:rsid w:val="006A1821"/>
    <w:rsid w:val="006B147D"/>
    <w:rsid w:val="006B2CC0"/>
    <w:rsid w:val="006C0ACE"/>
    <w:rsid w:val="006C37A5"/>
    <w:rsid w:val="006C422B"/>
    <w:rsid w:val="006D2527"/>
    <w:rsid w:val="006E38D9"/>
    <w:rsid w:val="006E6C6A"/>
    <w:rsid w:val="006F048B"/>
    <w:rsid w:val="006F4D82"/>
    <w:rsid w:val="007072A3"/>
    <w:rsid w:val="00714722"/>
    <w:rsid w:val="00716713"/>
    <w:rsid w:val="00720176"/>
    <w:rsid w:val="00721077"/>
    <w:rsid w:val="00730B08"/>
    <w:rsid w:val="007339F4"/>
    <w:rsid w:val="00744AF2"/>
    <w:rsid w:val="007515B6"/>
    <w:rsid w:val="00762268"/>
    <w:rsid w:val="007631D0"/>
    <w:rsid w:val="00772470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B1461"/>
    <w:rsid w:val="007B56D0"/>
    <w:rsid w:val="007B6C96"/>
    <w:rsid w:val="007B781D"/>
    <w:rsid w:val="007D296F"/>
    <w:rsid w:val="007D471B"/>
    <w:rsid w:val="007E20B2"/>
    <w:rsid w:val="007E355B"/>
    <w:rsid w:val="007F506E"/>
    <w:rsid w:val="00802A5B"/>
    <w:rsid w:val="00804682"/>
    <w:rsid w:val="00805E36"/>
    <w:rsid w:val="008061A7"/>
    <w:rsid w:val="00810F85"/>
    <w:rsid w:val="00810FB5"/>
    <w:rsid w:val="00811875"/>
    <w:rsid w:val="00816E94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54FC"/>
    <w:rsid w:val="00860560"/>
    <w:rsid w:val="00862852"/>
    <w:rsid w:val="00862A00"/>
    <w:rsid w:val="008640D6"/>
    <w:rsid w:val="00871336"/>
    <w:rsid w:val="00876C05"/>
    <w:rsid w:val="00877E54"/>
    <w:rsid w:val="008835F5"/>
    <w:rsid w:val="00887081"/>
    <w:rsid w:val="008901A7"/>
    <w:rsid w:val="0089136C"/>
    <w:rsid w:val="00892300"/>
    <w:rsid w:val="00894879"/>
    <w:rsid w:val="00896FE5"/>
    <w:rsid w:val="008A5740"/>
    <w:rsid w:val="008B15EB"/>
    <w:rsid w:val="008B1F12"/>
    <w:rsid w:val="008C1D6C"/>
    <w:rsid w:val="008C2CC4"/>
    <w:rsid w:val="008C5241"/>
    <w:rsid w:val="008D2D19"/>
    <w:rsid w:val="008D44ED"/>
    <w:rsid w:val="008D67E7"/>
    <w:rsid w:val="008D6C56"/>
    <w:rsid w:val="008E2D56"/>
    <w:rsid w:val="008E46F7"/>
    <w:rsid w:val="008E5BE5"/>
    <w:rsid w:val="008F27C3"/>
    <w:rsid w:val="008F4585"/>
    <w:rsid w:val="008F4DD3"/>
    <w:rsid w:val="008F722E"/>
    <w:rsid w:val="00910D10"/>
    <w:rsid w:val="00913015"/>
    <w:rsid w:val="00922F2D"/>
    <w:rsid w:val="00930906"/>
    <w:rsid w:val="009326C7"/>
    <w:rsid w:val="009376C0"/>
    <w:rsid w:val="00942525"/>
    <w:rsid w:val="009430AB"/>
    <w:rsid w:val="00943B4B"/>
    <w:rsid w:val="009500C8"/>
    <w:rsid w:val="009510F5"/>
    <w:rsid w:val="009557BB"/>
    <w:rsid w:val="009629F6"/>
    <w:rsid w:val="00965C5B"/>
    <w:rsid w:val="009660A8"/>
    <w:rsid w:val="00967DAA"/>
    <w:rsid w:val="00971CF6"/>
    <w:rsid w:val="009738CF"/>
    <w:rsid w:val="0097551A"/>
    <w:rsid w:val="009861BE"/>
    <w:rsid w:val="00987703"/>
    <w:rsid w:val="0099627C"/>
    <w:rsid w:val="00996ABC"/>
    <w:rsid w:val="009A39FD"/>
    <w:rsid w:val="009A69DB"/>
    <w:rsid w:val="009B63E9"/>
    <w:rsid w:val="009B682F"/>
    <w:rsid w:val="009C17D4"/>
    <w:rsid w:val="009C26BC"/>
    <w:rsid w:val="009C34F2"/>
    <w:rsid w:val="009C5E51"/>
    <w:rsid w:val="009D05DC"/>
    <w:rsid w:val="009D2D5E"/>
    <w:rsid w:val="009D52A5"/>
    <w:rsid w:val="009D57CF"/>
    <w:rsid w:val="009E7F50"/>
    <w:rsid w:val="009F0049"/>
    <w:rsid w:val="009F1074"/>
    <w:rsid w:val="009F2AB2"/>
    <w:rsid w:val="009F42B0"/>
    <w:rsid w:val="009F5365"/>
    <w:rsid w:val="009F704D"/>
    <w:rsid w:val="009F7A3E"/>
    <w:rsid w:val="00A02B09"/>
    <w:rsid w:val="00A02CC7"/>
    <w:rsid w:val="00A02DFC"/>
    <w:rsid w:val="00A03B2A"/>
    <w:rsid w:val="00A040F5"/>
    <w:rsid w:val="00A16E52"/>
    <w:rsid w:val="00A220DC"/>
    <w:rsid w:val="00A228F1"/>
    <w:rsid w:val="00A308A6"/>
    <w:rsid w:val="00A3292D"/>
    <w:rsid w:val="00A35432"/>
    <w:rsid w:val="00A37DD0"/>
    <w:rsid w:val="00A47ADB"/>
    <w:rsid w:val="00A53CEA"/>
    <w:rsid w:val="00A662D8"/>
    <w:rsid w:val="00A7392C"/>
    <w:rsid w:val="00A74193"/>
    <w:rsid w:val="00A74D7F"/>
    <w:rsid w:val="00A92843"/>
    <w:rsid w:val="00A95065"/>
    <w:rsid w:val="00A9556B"/>
    <w:rsid w:val="00AA061E"/>
    <w:rsid w:val="00AA59CD"/>
    <w:rsid w:val="00AA6D31"/>
    <w:rsid w:val="00AB01C7"/>
    <w:rsid w:val="00AB3FFD"/>
    <w:rsid w:val="00AC02E3"/>
    <w:rsid w:val="00AC0672"/>
    <w:rsid w:val="00AC0E28"/>
    <w:rsid w:val="00AC6735"/>
    <w:rsid w:val="00AC6BA3"/>
    <w:rsid w:val="00AE081A"/>
    <w:rsid w:val="00AE7842"/>
    <w:rsid w:val="00AF0908"/>
    <w:rsid w:val="00AF3474"/>
    <w:rsid w:val="00AF487A"/>
    <w:rsid w:val="00B036AD"/>
    <w:rsid w:val="00B076E0"/>
    <w:rsid w:val="00B10EF2"/>
    <w:rsid w:val="00B14620"/>
    <w:rsid w:val="00B1563B"/>
    <w:rsid w:val="00B17B34"/>
    <w:rsid w:val="00B21C3E"/>
    <w:rsid w:val="00B21DDC"/>
    <w:rsid w:val="00B22260"/>
    <w:rsid w:val="00B24F93"/>
    <w:rsid w:val="00B33DF1"/>
    <w:rsid w:val="00B46533"/>
    <w:rsid w:val="00B51933"/>
    <w:rsid w:val="00B531ED"/>
    <w:rsid w:val="00B57D9F"/>
    <w:rsid w:val="00B60DED"/>
    <w:rsid w:val="00B62E5E"/>
    <w:rsid w:val="00B6787C"/>
    <w:rsid w:val="00B71007"/>
    <w:rsid w:val="00B808DC"/>
    <w:rsid w:val="00B83E3E"/>
    <w:rsid w:val="00B83EF8"/>
    <w:rsid w:val="00B84459"/>
    <w:rsid w:val="00B85BE6"/>
    <w:rsid w:val="00B85C29"/>
    <w:rsid w:val="00B900FB"/>
    <w:rsid w:val="00B90C81"/>
    <w:rsid w:val="00B91450"/>
    <w:rsid w:val="00BA5573"/>
    <w:rsid w:val="00BB0F2F"/>
    <w:rsid w:val="00BB3779"/>
    <w:rsid w:val="00BB50EE"/>
    <w:rsid w:val="00BB6572"/>
    <w:rsid w:val="00BB77D2"/>
    <w:rsid w:val="00BB7AEB"/>
    <w:rsid w:val="00BC2601"/>
    <w:rsid w:val="00BC3FE5"/>
    <w:rsid w:val="00BD0549"/>
    <w:rsid w:val="00BD3FF1"/>
    <w:rsid w:val="00BD7E19"/>
    <w:rsid w:val="00BE38D9"/>
    <w:rsid w:val="00BE41FF"/>
    <w:rsid w:val="00BE6B18"/>
    <w:rsid w:val="00BE7A28"/>
    <w:rsid w:val="00BF016E"/>
    <w:rsid w:val="00BF1EBD"/>
    <w:rsid w:val="00BF57FC"/>
    <w:rsid w:val="00C0245E"/>
    <w:rsid w:val="00C06C41"/>
    <w:rsid w:val="00C07AA0"/>
    <w:rsid w:val="00C107D7"/>
    <w:rsid w:val="00C1266C"/>
    <w:rsid w:val="00C21931"/>
    <w:rsid w:val="00C22735"/>
    <w:rsid w:val="00C42B49"/>
    <w:rsid w:val="00C44344"/>
    <w:rsid w:val="00C45FFB"/>
    <w:rsid w:val="00C5023F"/>
    <w:rsid w:val="00C60041"/>
    <w:rsid w:val="00C61316"/>
    <w:rsid w:val="00C632AC"/>
    <w:rsid w:val="00C7098C"/>
    <w:rsid w:val="00C76168"/>
    <w:rsid w:val="00C860D6"/>
    <w:rsid w:val="00C875B8"/>
    <w:rsid w:val="00C96544"/>
    <w:rsid w:val="00CA126A"/>
    <w:rsid w:val="00CB0A7A"/>
    <w:rsid w:val="00CB2146"/>
    <w:rsid w:val="00CB61D6"/>
    <w:rsid w:val="00CC0DEE"/>
    <w:rsid w:val="00CC2F96"/>
    <w:rsid w:val="00CC4299"/>
    <w:rsid w:val="00CD041F"/>
    <w:rsid w:val="00CD0D02"/>
    <w:rsid w:val="00CE3076"/>
    <w:rsid w:val="00CE309B"/>
    <w:rsid w:val="00CE4706"/>
    <w:rsid w:val="00CF3049"/>
    <w:rsid w:val="00D0274A"/>
    <w:rsid w:val="00D04E35"/>
    <w:rsid w:val="00D05138"/>
    <w:rsid w:val="00D06F58"/>
    <w:rsid w:val="00D108FC"/>
    <w:rsid w:val="00D13000"/>
    <w:rsid w:val="00D20B75"/>
    <w:rsid w:val="00D21BDB"/>
    <w:rsid w:val="00D21EEA"/>
    <w:rsid w:val="00D22D15"/>
    <w:rsid w:val="00D27A67"/>
    <w:rsid w:val="00D410BE"/>
    <w:rsid w:val="00D44784"/>
    <w:rsid w:val="00D5163B"/>
    <w:rsid w:val="00D556B8"/>
    <w:rsid w:val="00D63CD8"/>
    <w:rsid w:val="00D641D9"/>
    <w:rsid w:val="00D66101"/>
    <w:rsid w:val="00D71828"/>
    <w:rsid w:val="00D72A20"/>
    <w:rsid w:val="00D8153B"/>
    <w:rsid w:val="00D81F5E"/>
    <w:rsid w:val="00D868C1"/>
    <w:rsid w:val="00D92505"/>
    <w:rsid w:val="00D950CF"/>
    <w:rsid w:val="00D97CDE"/>
    <w:rsid w:val="00D97F0C"/>
    <w:rsid w:val="00DA411C"/>
    <w:rsid w:val="00DA6882"/>
    <w:rsid w:val="00DB2121"/>
    <w:rsid w:val="00DB5BD6"/>
    <w:rsid w:val="00DC1FDA"/>
    <w:rsid w:val="00DC57C4"/>
    <w:rsid w:val="00DC5B12"/>
    <w:rsid w:val="00DC649B"/>
    <w:rsid w:val="00DC6F64"/>
    <w:rsid w:val="00DD2A0A"/>
    <w:rsid w:val="00DD471B"/>
    <w:rsid w:val="00DE79EB"/>
    <w:rsid w:val="00DF40ED"/>
    <w:rsid w:val="00DF40F8"/>
    <w:rsid w:val="00E14D5C"/>
    <w:rsid w:val="00E14F1E"/>
    <w:rsid w:val="00E2490E"/>
    <w:rsid w:val="00E26EF1"/>
    <w:rsid w:val="00E26FCF"/>
    <w:rsid w:val="00E2749B"/>
    <w:rsid w:val="00E3092D"/>
    <w:rsid w:val="00E452DD"/>
    <w:rsid w:val="00E473CC"/>
    <w:rsid w:val="00E51E18"/>
    <w:rsid w:val="00E521A0"/>
    <w:rsid w:val="00E612F6"/>
    <w:rsid w:val="00E6723F"/>
    <w:rsid w:val="00E7600E"/>
    <w:rsid w:val="00E76A7E"/>
    <w:rsid w:val="00E90C2A"/>
    <w:rsid w:val="00E91BAE"/>
    <w:rsid w:val="00E93C6A"/>
    <w:rsid w:val="00EB1EB7"/>
    <w:rsid w:val="00EB5303"/>
    <w:rsid w:val="00EB57B3"/>
    <w:rsid w:val="00EC0530"/>
    <w:rsid w:val="00EC1918"/>
    <w:rsid w:val="00EC4D9A"/>
    <w:rsid w:val="00EC6C48"/>
    <w:rsid w:val="00EC6FEF"/>
    <w:rsid w:val="00ED1E4C"/>
    <w:rsid w:val="00ED4349"/>
    <w:rsid w:val="00EE6FD7"/>
    <w:rsid w:val="00EE71EB"/>
    <w:rsid w:val="00EF42CC"/>
    <w:rsid w:val="00EF4DED"/>
    <w:rsid w:val="00EF66B0"/>
    <w:rsid w:val="00F12A65"/>
    <w:rsid w:val="00F15E05"/>
    <w:rsid w:val="00F1722F"/>
    <w:rsid w:val="00F30D39"/>
    <w:rsid w:val="00F32872"/>
    <w:rsid w:val="00F33990"/>
    <w:rsid w:val="00F33CC6"/>
    <w:rsid w:val="00F356B9"/>
    <w:rsid w:val="00F40A46"/>
    <w:rsid w:val="00F40FD4"/>
    <w:rsid w:val="00F50868"/>
    <w:rsid w:val="00F51D72"/>
    <w:rsid w:val="00F56843"/>
    <w:rsid w:val="00F57F34"/>
    <w:rsid w:val="00F6316D"/>
    <w:rsid w:val="00F66678"/>
    <w:rsid w:val="00F66868"/>
    <w:rsid w:val="00F67BA1"/>
    <w:rsid w:val="00F700C3"/>
    <w:rsid w:val="00F72B88"/>
    <w:rsid w:val="00F813DB"/>
    <w:rsid w:val="00F839A5"/>
    <w:rsid w:val="00F91231"/>
    <w:rsid w:val="00F96CDA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97A"/>
    <w:rsid w:val="00FD6BCB"/>
    <w:rsid w:val="00FE05F6"/>
    <w:rsid w:val="00FE2CF3"/>
    <w:rsid w:val="00FE3DD9"/>
    <w:rsid w:val="00FE46E3"/>
    <w:rsid w:val="00FE6CD0"/>
    <w:rsid w:val="00FF2230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07771"/>
  <w15:docId w15:val="{40D04F11-FB71-4047-8974-D96BB87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6D31"/>
    <w:rPr>
      <w:rFonts w:asciiTheme="majorHAnsi" w:hAnsiTheme="majorHAnsi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4DD"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533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4DD"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rsid w:val="000B6769"/>
    <w:rPr>
      <w:szCs w:val="24"/>
    </w:rPr>
  </w:style>
  <w:style w:type="paragraph" w:customStyle="1" w:styleId="detailswbullets1">
    <w:name w:val="details w/bullets 1"/>
    <w:basedOn w:val="Normal"/>
    <w:link w:val="detailswbullets1Char"/>
    <w:rsid w:val="000B6769"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F2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3DF1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3DF1"/>
    <w:rPr>
      <w:rFonts w:asciiTheme="majorHAnsi" w:hAnsiTheme="majorHAnsi"/>
      <w:sz w:val="20"/>
    </w:rPr>
  </w:style>
  <w:style w:type="table" w:styleId="TableGridLight">
    <w:name w:val="Grid Table Light"/>
    <w:basedOn w:val="TableNormal"/>
    <w:uiPriority w:val="40"/>
    <w:rsid w:val="00FC01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E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EB7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B7"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533"/>
    <w:rPr>
      <w:rFonts w:asciiTheme="majorHAnsi" w:eastAsiaTheme="majorEastAsia" w:hAnsiTheme="majorHAnsi" w:cstheme="majorBidi"/>
      <w:color w:val="365F91" w:themeColor="accent1" w:themeShade="BF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57E4-5409-418E-8818-DB34A18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Zhang, Li</cp:lastModifiedBy>
  <cp:revision>289</cp:revision>
  <cp:lastPrinted>2017-10-09T18:08:00Z</cp:lastPrinted>
  <dcterms:created xsi:type="dcterms:W3CDTF">2017-09-02T05:26:00Z</dcterms:created>
  <dcterms:modified xsi:type="dcterms:W3CDTF">2020-09-12T23:49:00Z</dcterms:modified>
</cp:coreProperties>
</file>